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2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0490"/>
      </w:tblGrid>
      <w:tr w:rsidR="002F2DAA" w:rsidRPr="003F1E9C" w:rsidTr="002F2DAA">
        <w:tc>
          <w:tcPr>
            <w:tcW w:w="9889" w:type="dxa"/>
          </w:tcPr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мотрен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педагогическом совете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ОУ СОШ №17  им. Эдуарда Есаяна</w:t>
            </w:r>
          </w:p>
          <w:p w:rsidR="002F2DAA" w:rsidRDefault="002F2DAA" w:rsidP="00F5676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токол от 31.08.202</w:t>
            </w:r>
            <w:r w:rsidR="00F56763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 xml:space="preserve"> № 1</w:t>
            </w:r>
          </w:p>
        </w:tc>
        <w:tc>
          <w:tcPr>
            <w:tcW w:w="10490" w:type="dxa"/>
          </w:tcPr>
          <w:p w:rsidR="002F2DAA" w:rsidRDefault="002F2DAA">
            <w:pPr>
              <w:adjustRightInd w:val="0"/>
              <w:ind w:right="-152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ТВЕРЖДЕН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казом директора МАОУ СОШ №17 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. Эдуарда Есаяна  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01.09.202</w:t>
            </w:r>
            <w:r w:rsidR="00F56763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 xml:space="preserve">  № </w:t>
            </w:r>
            <w:r w:rsidR="00F56763">
              <w:rPr>
                <w:bCs/>
                <w:iCs/>
                <w:sz w:val="28"/>
                <w:szCs w:val="28"/>
              </w:rPr>
              <w:t>______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</w:t>
            </w:r>
            <w:proofErr w:type="spellStart"/>
            <w:r>
              <w:rPr>
                <w:bCs/>
                <w:iCs/>
                <w:sz w:val="28"/>
                <w:szCs w:val="28"/>
              </w:rPr>
              <w:t>Е.В.Батищева</w:t>
            </w:r>
            <w:proofErr w:type="spellEnd"/>
          </w:p>
        </w:tc>
      </w:tr>
    </w:tbl>
    <w:p w:rsidR="00887949" w:rsidRDefault="00887949" w:rsidP="00887949">
      <w:pPr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алендарный план воспитательной работы школы </w:t>
      </w:r>
    </w:p>
    <w:p w:rsidR="00F0634A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</w:t>
      </w:r>
      <w:r w:rsidR="00F5676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</w:t>
      </w:r>
      <w:r w:rsidR="00913375"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202</w:t>
      </w:r>
      <w:r w:rsidR="00F5676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3</w:t>
      </w: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913375" w:rsidRP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Уровень: </w:t>
      </w:r>
      <w:r w:rsidR="0009330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сновное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бщее образование</w:t>
      </w:r>
    </w:p>
    <w:p w:rsidR="00F0634A" w:rsidRPr="00F0634A" w:rsidRDefault="00F0634A" w:rsidP="00F0634A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DAA" w:rsidRDefault="002F2DAA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4"/>
        <w:gridCol w:w="2489"/>
        <w:gridCol w:w="2311"/>
        <w:gridCol w:w="256"/>
        <w:gridCol w:w="2437"/>
      </w:tblGrid>
      <w:tr w:rsidR="003B121E" w:rsidRPr="00F0634A" w:rsidTr="00F56763">
        <w:trPr>
          <w:trHeight w:val="50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1E" w:rsidRPr="0001680E" w:rsidRDefault="003B121E" w:rsidP="0001680E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Организационно-методические мероприятия</w:t>
            </w:r>
          </w:p>
        </w:tc>
      </w:tr>
      <w:tr w:rsidR="00994228" w:rsidRPr="00F0634A" w:rsidTr="00474F4E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77317249"/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0"/>
      <w:tr w:rsidR="00994228" w:rsidRPr="00F0634A" w:rsidTr="00474F4E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педагогических советов по воспитательной работе</w:t>
            </w:r>
            <w:r w:rsidR="00D634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431" w:rsidRDefault="00D63431" w:rsidP="00F0634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ступление на педсовете по теме «Диагностика личностного развития учащихся: методики, инструментарий».</w:t>
            </w:r>
          </w:p>
          <w:p w:rsidR="00551532" w:rsidRDefault="00551532" w:rsidP="008319C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8319C3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«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чностное развитие школьника на всех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ровнях образования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рез взаимодействие школы и семьи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19C3" w:rsidRDefault="008319C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9C3" w:rsidRDefault="008319C3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61" w:rsidRDefault="00366E96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66E96" w:rsidRPr="00F0634A" w:rsidRDefault="00583861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366E9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228" w:rsidRPr="00F0634A" w:rsidTr="00474F4E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773224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и внеплановые заседания Штаба воспитательной работы (далее – ШВР)</w:t>
            </w:r>
          </w:p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(п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по необходим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2F2DAA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83861" w:rsidRPr="00F0634A" w:rsidRDefault="00583861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861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1"/>
      <w:tr w:rsidR="002F2DAA" w:rsidRPr="00F0634A" w:rsidTr="00474F4E">
        <w:trPr>
          <w:trHeight w:val="9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366E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естителе директора по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(по отдельному плану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83861" w:rsidRDefault="00583861" w:rsidP="00F5676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2F2DAA" w:rsidRPr="00F0634A" w:rsidTr="00474F4E">
        <w:trPr>
          <w:trHeight w:val="112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:</w:t>
            </w:r>
          </w:p>
          <w:p w:rsidR="002F2DAA" w:rsidRPr="00A0334D" w:rsidRDefault="002F2DAA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4E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583861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2F2DAA" w:rsidRPr="00F0634A" w:rsidTr="00474F4E">
        <w:trPr>
          <w:trHeight w:val="113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классы, открытые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  для классных руководителей</w:t>
            </w:r>
          </w:p>
          <w:bookmarkEnd w:id="2"/>
          <w:bookmarkEnd w:id="3"/>
          <w:p w:rsidR="002F2DAA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для классных руководителей «Критерии эффективности работы классного руководителя в рамках реализации программы воспитания»</w:t>
            </w:r>
          </w:p>
          <w:p w:rsidR="002F2DAA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 Открытые внеклассные мероприятия классных руководителей:</w:t>
            </w:r>
          </w:p>
          <w:p w:rsidR="002F2DAA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ая школа</w:t>
            </w:r>
          </w:p>
          <w:p w:rsidR="002F2DAA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  <w:p w:rsidR="002F2DAA" w:rsidRPr="00A0334D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F2DAA" w:rsidRPr="00F0634A" w:rsidRDefault="002F2DAA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F567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4E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583861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B017A6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A6" w:rsidRPr="0001680E" w:rsidRDefault="00B017A6" w:rsidP="003925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ное руководство и наставничество (согласно планам работы классных руководителей)</w:t>
            </w:r>
          </w:p>
        </w:tc>
      </w:tr>
      <w:tr w:rsidR="00235CA7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7" w:rsidRPr="00235CA7" w:rsidRDefault="00235CA7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CA7">
              <w:rPr>
                <w:rStyle w:val="211pt0"/>
                <w:rFonts w:eastAsiaTheme="minorHAnsi"/>
                <w:sz w:val="28"/>
                <w:szCs w:val="28"/>
              </w:rPr>
              <w:t>1.</w:t>
            </w:r>
            <w:r w:rsidRPr="00235CA7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235CA7">
              <w:rPr>
                <w:rStyle w:val="211pt1"/>
                <w:rFonts w:eastAsiaTheme="minorHAnsi"/>
                <w:sz w:val="28"/>
                <w:szCs w:val="28"/>
              </w:rPr>
              <w:t>Работа с классным коллективом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Hlk77657885"/>
            <w:r w:rsidRPr="00302BDE">
              <w:rPr>
                <w:rStyle w:val="211pt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bookmarkEnd w:id="4"/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г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  <w:r w:rsidRPr="00302BDE">
              <w:rPr>
                <w:rStyle w:val="211pt"/>
                <w:sz w:val="28"/>
                <w:szCs w:val="28"/>
              </w:rPr>
              <w:t>,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мдиректора по У</w:t>
            </w:r>
            <w:r w:rsidRPr="00302BDE">
              <w:rPr>
                <w:rStyle w:val="211pt"/>
                <w:sz w:val="28"/>
                <w:szCs w:val="28"/>
              </w:rPr>
              <w:t>Р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школ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, родительская общественность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лана воспитательной работы с классом. 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е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 xml:space="preserve">мероприятия </w:t>
            </w:r>
            <w:r w:rsidRPr="00302BDE">
              <w:rPr>
                <w:rStyle w:val="211pt"/>
                <w:sz w:val="28"/>
                <w:szCs w:val="28"/>
              </w:rPr>
              <w:t>и вечера</w:t>
            </w:r>
          </w:p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Коррекция плана воспитательной работы на новую четвер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Сентябрь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before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</w:t>
            </w:r>
            <w:r w:rsidRPr="00302BDE">
              <w:rPr>
                <w:rStyle w:val="211pt"/>
                <w:sz w:val="28"/>
                <w:szCs w:val="28"/>
              </w:rPr>
              <w:t>ам</w:t>
            </w:r>
            <w:r>
              <w:rPr>
                <w:rStyle w:val="211pt"/>
                <w:sz w:val="28"/>
                <w:szCs w:val="28"/>
              </w:rPr>
              <w:t xml:space="preserve">. </w:t>
            </w:r>
            <w:r w:rsidRPr="00302BDE">
              <w:rPr>
                <w:rStyle w:val="211pt"/>
                <w:sz w:val="28"/>
                <w:szCs w:val="28"/>
              </w:rPr>
              <w:t xml:space="preserve">директора </w:t>
            </w:r>
          </w:p>
          <w:p w:rsidR="00583861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ВР</w:t>
            </w:r>
            <w:r w:rsidR="00583861">
              <w:rPr>
                <w:rStyle w:val="211pt"/>
                <w:sz w:val="28"/>
                <w:szCs w:val="28"/>
              </w:rPr>
              <w:t xml:space="preserve"> </w:t>
            </w:r>
          </w:p>
          <w:p w:rsidR="009E7F1E" w:rsidRPr="00302BDE" w:rsidRDefault="00583861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ькова Т.А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едагог-психолог</w:t>
            </w:r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 xml:space="preserve">учителя </w:t>
            </w:r>
            <w:r w:rsidRPr="00302BDE">
              <w:rPr>
                <w:rStyle w:val="211pt"/>
                <w:sz w:val="28"/>
                <w:szCs w:val="28"/>
              </w:rPr>
              <w:t>-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170"/>
                <w:tab w:val="right" w:pos="6542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класса (позн</w:t>
            </w:r>
            <w:r>
              <w:rPr>
                <w:rStyle w:val="211pt"/>
                <w:sz w:val="28"/>
                <w:szCs w:val="28"/>
              </w:rPr>
              <w:t xml:space="preserve">авательной, трудовой, </w:t>
            </w:r>
            <w:r w:rsidRPr="00302BDE">
              <w:rPr>
                <w:rStyle w:val="211pt"/>
                <w:sz w:val="28"/>
                <w:szCs w:val="28"/>
              </w:rPr>
              <w:t>спортивно-оздоровительной,</w:t>
            </w:r>
            <w:r>
              <w:rPr>
                <w:rStyle w:val="211pt"/>
                <w:sz w:val="28"/>
                <w:szCs w:val="28"/>
              </w:rPr>
              <w:t xml:space="preserve"> духовно- нравственной, творческой, </w:t>
            </w:r>
            <w:r w:rsidRPr="00302BDE">
              <w:rPr>
                <w:rStyle w:val="211pt"/>
                <w:sz w:val="28"/>
                <w:szCs w:val="28"/>
              </w:rPr>
              <w:t>профориентационной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направленности) в соответствии с планом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одительская общественность, актив класса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классных часо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неделю по утвержденному графику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</w:t>
            </w:r>
            <w:r w:rsidRPr="00302BDE">
              <w:rPr>
                <w:rStyle w:val="211pt"/>
                <w:sz w:val="28"/>
                <w:szCs w:val="28"/>
              </w:rPr>
              <w:t>ченическое самоуправление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казание помощи в организации питания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, отв. за питание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и заполнение электронного классного журна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, отчет 1 раз в четвер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списк</w:t>
            </w:r>
            <w:r>
              <w:rPr>
                <w:rStyle w:val="211pt"/>
                <w:sz w:val="28"/>
                <w:szCs w:val="28"/>
              </w:rPr>
              <w:t>а учащихся, имеющих вел</w:t>
            </w:r>
            <w:proofErr w:type="gramStart"/>
            <w:r>
              <w:rPr>
                <w:rStyle w:val="211pt"/>
                <w:sz w:val="28"/>
                <w:szCs w:val="28"/>
              </w:rPr>
              <w:t>о-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 и </w:t>
            </w:r>
            <w:proofErr w:type="spellStart"/>
            <w:r>
              <w:rPr>
                <w:rStyle w:val="211pt"/>
                <w:sz w:val="28"/>
                <w:szCs w:val="28"/>
              </w:rPr>
              <w:t>мото</w:t>
            </w:r>
            <w:r w:rsidRPr="00302BDE">
              <w:rPr>
                <w:rStyle w:val="211pt"/>
                <w:sz w:val="28"/>
                <w:szCs w:val="28"/>
              </w:rPr>
              <w:t>технику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>, Организация профилактической работы с данной категорией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а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таршие вожатые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истематически </w:t>
            </w:r>
          </w:p>
          <w:p w:rsidR="009E7F1E" w:rsidRPr="00F56763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Style w:val="211pt"/>
                <w:sz w:val="28"/>
                <w:szCs w:val="28"/>
              </w:rPr>
              <w:t>(</w:t>
            </w:r>
            <w:r w:rsidRPr="00302BDE">
              <w:rPr>
                <w:rStyle w:val="211pt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ответстви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proofErr w:type="gramEnd"/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 программой по ПДД, графиком инструктажей</w:t>
            </w:r>
            <w:r>
              <w:rPr>
                <w:rStyle w:val="211pt"/>
                <w:sz w:val="28"/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месяц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 контроль дежурства учащихся по образовательной организации и класс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tabs>
                <w:tab w:val="left" w:pos="1738"/>
                <w:tab w:val="left" w:pos="2285"/>
                <w:tab w:val="left" w:pos="3624"/>
                <w:tab w:val="left" w:pos="5381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</w:t>
            </w:r>
            <w:r w:rsidRPr="00302BDE">
              <w:rPr>
                <w:rStyle w:val="211pt"/>
                <w:sz w:val="28"/>
                <w:szCs w:val="28"/>
              </w:rPr>
              <w:tab/>
              <w:t>и</w:t>
            </w:r>
            <w:r w:rsidRPr="00302BDE">
              <w:rPr>
                <w:rStyle w:val="211pt"/>
                <w:sz w:val="28"/>
                <w:szCs w:val="28"/>
              </w:rPr>
              <w:tab/>
              <w:t>контроль</w:t>
            </w:r>
            <w:r w:rsidRPr="00302BDE">
              <w:rPr>
                <w:rStyle w:val="211pt"/>
                <w:sz w:val="28"/>
                <w:szCs w:val="28"/>
              </w:rPr>
              <w:tab/>
              <w:t>прохождения</w:t>
            </w:r>
            <w:r w:rsidRPr="00302BDE">
              <w:rPr>
                <w:rStyle w:val="211pt"/>
                <w:sz w:val="28"/>
                <w:szCs w:val="28"/>
              </w:rPr>
              <w:tab/>
              <w:t>учащимися</w:t>
            </w:r>
          </w:p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ого обслед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ие работники</w:t>
            </w:r>
          </w:p>
        </w:tc>
      </w:tr>
      <w:tr w:rsidR="00885E35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35" w:rsidRPr="00302BDE" w:rsidRDefault="00885E35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2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Индивидуальная работа с учащимися.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м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аспорта безопасности класса, учащихся «Школа - дом».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Корректировка паспорт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бучающиеся, родители</w:t>
            </w:r>
          </w:p>
        </w:tc>
      </w:tr>
      <w:tr w:rsidR="009E7F1E" w:rsidRPr="00F0634A" w:rsidTr="00474F4E">
        <w:trPr>
          <w:trHeight w:val="22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tabs>
                <w:tab w:val="left" w:pos="1882"/>
                <w:tab w:val="left" w:pos="3048"/>
                <w:tab w:val="left" w:pos="3614"/>
                <w:tab w:val="left" w:pos="52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</w:t>
            </w:r>
            <w:r w:rsidRPr="00302BDE">
              <w:rPr>
                <w:rStyle w:val="211pt"/>
                <w:sz w:val="28"/>
                <w:szCs w:val="28"/>
              </w:rPr>
              <w:tab/>
              <w:t>жизни,</w:t>
            </w:r>
            <w:r w:rsidRPr="00302BDE">
              <w:rPr>
                <w:rStyle w:val="211pt"/>
                <w:sz w:val="28"/>
                <w:szCs w:val="28"/>
              </w:rPr>
              <w:tab/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в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ab/>
              <w:t>специально</w:t>
            </w:r>
            <w:r w:rsidRPr="00302BDE">
              <w:rPr>
                <w:rStyle w:val="211pt"/>
                <w:sz w:val="28"/>
                <w:szCs w:val="28"/>
              </w:rPr>
              <w:tab/>
              <w:t>создаваемых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едагогических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ситуациях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>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9E7F1E" w:rsidRPr="00302BDE" w:rsidRDefault="009E7F1E" w:rsidP="00392596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</w:t>
            </w:r>
            <w:r>
              <w:rPr>
                <w:rStyle w:val="211pt"/>
                <w:sz w:val="28"/>
                <w:szCs w:val="28"/>
              </w:rPr>
              <w:t>е уровня удовлетворенности обучающих</w:t>
            </w:r>
            <w:r w:rsidRPr="00302BDE">
              <w:rPr>
                <w:rStyle w:val="211pt"/>
                <w:sz w:val="28"/>
                <w:szCs w:val="28"/>
              </w:rPr>
              <w:t>ся и их родителями жизнедеятельностью в ОО и д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</w:t>
            </w:r>
            <w:r w:rsidRPr="00302BDE">
              <w:rPr>
                <w:rStyle w:val="211pt"/>
                <w:sz w:val="28"/>
                <w:szCs w:val="28"/>
              </w:rPr>
              <w:t xml:space="preserve"> соответствии </w:t>
            </w:r>
          </w:p>
          <w:p w:rsidR="009E7F1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 xml:space="preserve">планом ВР </w:t>
            </w:r>
          </w:p>
          <w:p w:rsidR="009E7F1E" w:rsidRPr="00302BD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а и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0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социальные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tabs>
                <w:tab w:val="left" w:pos="2146"/>
                <w:tab w:val="left" w:pos="4075"/>
                <w:tab w:val="left" w:pos="5054"/>
                <w:tab w:val="left" w:pos="556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      </w:r>
            <w:r w:rsidRPr="00302BDE">
              <w:rPr>
                <w:rStyle w:val="211pt"/>
                <w:sz w:val="28"/>
                <w:szCs w:val="28"/>
              </w:rPr>
              <w:tab/>
              <w:t>неформальных</w:t>
            </w:r>
            <w:r w:rsidRPr="00302BDE">
              <w:rPr>
                <w:rStyle w:val="211pt"/>
                <w:sz w:val="28"/>
                <w:szCs w:val="28"/>
              </w:rPr>
              <w:tab/>
              <w:t>бесед</w:t>
            </w:r>
            <w:r w:rsidRPr="00302BDE">
              <w:rPr>
                <w:rStyle w:val="211pt"/>
                <w:sz w:val="28"/>
                <w:szCs w:val="28"/>
              </w:rPr>
              <w:tab/>
              <w:t>с</w:t>
            </w:r>
            <w:r w:rsidRPr="00302BDE">
              <w:rPr>
                <w:rStyle w:val="211pt"/>
                <w:sz w:val="28"/>
                <w:szCs w:val="28"/>
              </w:rPr>
              <w:tab/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классным</w:t>
            </w:r>
            <w:proofErr w:type="gramEnd"/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уководителем в начале каждого года планируют их, а в конце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 - вместе анализируют свои успехи и неуда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10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 актив класса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родительская</w:t>
            </w:r>
            <w:proofErr w:type="gramEnd"/>
          </w:p>
          <w:p w:rsidR="009E7F1E" w:rsidRPr="00302BD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бщественность, </w:t>
            </w:r>
            <w:r>
              <w:rPr>
                <w:sz w:val="28"/>
                <w:szCs w:val="28"/>
              </w:rPr>
              <w:t>з</w:t>
            </w:r>
            <w:r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1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циаль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,</w:t>
            </w:r>
          </w:p>
          <w:p w:rsidR="009E7F1E" w:rsidRPr="00302BD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едагог-психолог</w:t>
            </w:r>
            <w:r w:rsidRPr="00302BDE">
              <w:rPr>
                <w:rStyle w:val="211pt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</w:t>
            </w:r>
            <w:r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166758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непосещаемости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A53FD4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D4" w:rsidRPr="00302BDE" w:rsidRDefault="00A53FD4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3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Работа с учителями, преподающими в классе.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474F4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х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 обстановк</w:t>
            </w:r>
            <w:r>
              <w:rPr>
                <w:rStyle w:val="211pt"/>
                <w:sz w:val="28"/>
                <w:szCs w:val="28"/>
              </w:rPr>
              <w:t>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ителя-предметники,</w:t>
            </w:r>
            <w:r w:rsidRPr="00302BDE">
              <w:rPr>
                <w:rStyle w:val="211pt"/>
                <w:sz w:val="28"/>
                <w:szCs w:val="28"/>
              </w:rPr>
              <w:tab/>
              <w:t>ПДО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нсультации классного руководителя с учителям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и-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недель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474F4E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едоставление заместителю директора по </w:t>
            </w:r>
            <w:r>
              <w:rPr>
                <w:rStyle w:val="211pt"/>
                <w:sz w:val="28"/>
                <w:szCs w:val="28"/>
              </w:rPr>
              <w:t>ВР</w:t>
            </w:r>
            <w:r w:rsidRPr="00302BDE">
              <w:rPr>
                <w:rStyle w:val="211pt"/>
                <w:sz w:val="28"/>
                <w:szCs w:val="28"/>
              </w:rPr>
              <w:t xml:space="preserve"> работе информацию об успеваемости учащихся класса за четверть, г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необходим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3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дминистрация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 xml:space="preserve">Привлечение учителей к участию в родительских собраниях </w:t>
            </w:r>
            <w:r w:rsidRPr="00302BDE">
              <w:rPr>
                <w:rStyle w:val="211pt"/>
                <w:rFonts w:eastAsiaTheme="minorHAnsi"/>
                <w:sz w:val="28"/>
                <w:szCs w:val="28"/>
              </w:rPr>
              <w:lastRenderedPageBreak/>
              <w:t>класса для объединения усилий в деле обучения и воспитания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lastRenderedPageBreak/>
              <w:t xml:space="preserve">По плану работы с </w:t>
            </w:r>
            <w:r w:rsidRPr="00302BDE">
              <w:rPr>
                <w:rStyle w:val="211pt"/>
                <w:rFonts w:eastAsiaTheme="minorHAnsi"/>
                <w:sz w:val="28"/>
                <w:szCs w:val="28"/>
              </w:rPr>
              <w:lastRenderedPageBreak/>
              <w:t>родителями учащихс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>руководители,</w:t>
            </w:r>
          </w:p>
          <w:p w:rsidR="009E7F1E" w:rsidRPr="00302BDE" w:rsidRDefault="009E7F1E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учителя </w:t>
            </w:r>
            <w:proofErr w:type="gramStart"/>
            <w:r w:rsidRPr="00302BDE">
              <w:rPr>
                <w:rStyle w:val="211pt"/>
                <w:rFonts w:eastAsiaTheme="minorHAnsi"/>
                <w:sz w:val="28"/>
                <w:szCs w:val="28"/>
              </w:rPr>
              <w:t>-п</w:t>
            </w:r>
            <w:proofErr w:type="gramEnd"/>
            <w:r w:rsidRPr="00302BDE">
              <w:rPr>
                <w:rStyle w:val="211pt"/>
                <w:rFonts w:eastAsiaTheme="minorHAnsi"/>
                <w:sz w:val="28"/>
                <w:szCs w:val="28"/>
              </w:rPr>
              <w:t>редметники</w:t>
            </w:r>
          </w:p>
        </w:tc>
      </w:tr>
      <w:tr w:rsidR="00297130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0" w:rsidRPr="00302BDE" w:rsidRDefault="00297130" w:rsidP="00392596">
            <w:pPr>
              <w:pStyle w:val="21"/>
              <w:shd w:val="clear" w:color="auto" w:fill="auto"/>
              <w:tabs>
                <w:tab w:val="left" w:pos="69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0"/>
                <w:sz w:val="28"/>
                <w:szCs w:val="28"/>
              </w:rPr>
              <w:lastRenderedPageBreak/>
              <w:t>4.</w:t>
            </w:r>
            <w:r w:rsidRPr="00302BDE">
              <w:rPr>
                <w:rStyle w:val="211pt0"/>
                <w:sz w:val="28"/>
                <w:szCs w:val="28"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97130" w:rsidRPr="00F0634A" w:rsidTr="00F5676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0" w:rsidRPr="0001680E" w:rsidRDefault="00297130" w:rsidP="00392596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й урок (согласно планам работы учителей-предметников)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взаимн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7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й руководитель,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-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предметники, ученическое самоуправление</w:t>
            </w:r>
          </w:p>
        </w:tc>
      </w:tr>
      <w:tr w:rsidR="009E7F1E" w:rsidRPr="00F0634A" w:rsidTr="009E7F1E">
        <w:trPr>
          <w:trHeight w:val="226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gramStart"/>
            <w:r w:rsidRPr="00017404">
              <w:rPr>
                <w:rStyle w:val="211pt"/>
                <w:sz w:val="28"/>
                <w:szCs w:val="28"/>
              </w:rPr>
              <w:lastRenderedPageBreak/>
              <w:t>Организация участия обучающихся в Предметных неделях:</w:t>
            </w:r>
            <w:proofErr w:type="gramEnd"/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- Неделя русского языка и литературы;</w:t>
            </w:r>
          </w:p>
          <w:p w:rsidR="009E7F1E" w:rsidRPr="00017404" w:rsidRDefault="009E7F1E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едел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017404">
              <w:rPr>
                <w:rStyle w:val="211pt"/>
                <w:sz w:val="28"/>
                <w:szCs w:val="28"/>
              </w:rPr>
              <w:t xml:space="preserve"> математики, физики, информатики;</w:t>
            </w:r>
          </w:p>
          <w:p w:rsidR="009E7F1E" w:rsidRPr="00017404" w:rsidRDefault="009E7F1E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едели</w:t>
            </w:r>
            <w:r w:rsidRPr="00017404">
              <w:rPr>
                <w:rStyle w:val="211pt"/>
                <w:sz w:val="28"/>
                <w:szCs w:val="28"/>
              </w:rPr>
              <w:t xml:space="preserve"> географии, биологии, химии;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27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ществознания, истории, МХК, иностранного языка;</w:t>
            </w:r>
          </w:p>
          <w:p w:rsidR="009E7F1E" w:rsidRPr="00E707F5" w:rsidRDefault="009E7F1E" w:rsidP="00E707F5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Ж, физкультуры, музыки, технолог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  <w:p w:rsidR="009E7F1E" w:rsidRPr="00FD7245" w:rsidRDefault="009E7F1E" w:rsidP="00FD7245">
            <w:pPr>
              <w:pStyle w:val="21"/>
              <w:shd w:val="clear" w:color="auto" w:fill="auto"/>
              <w:spacing w:after="280" w:line="276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  <w:r>
              <w:rPr>
                <w:rStyle w:val="211pt"/>
                <w:sz w:val="28"/>
                <w:szCs w:val="28"/>
              </w:rPr>
              <w:t xml:space="preserve">         Мар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Руководители </w:t>
            </w:r>
            <w:r>
              <w:rPr>
                <w:rStyle w:val="211pt"/>
                <w:sz w:val="28"/>
                <w:szCs w:val="28"/>
              </w:rPr>
              <w:t>Ш</w:t>
            </w:r>
            <w:r w:rsidRPr="00017404">
              <w:rPr>
                <w:rStyle w:val="211pt"/>
                <w:sz w:val="28"/>
                <w:szCs w:val="28"/>
              </w:rPr>
              <w:t>МО учителей</w:t>
            </w:r>
            <w:r>
              <w:rPr>
                <w:rStyle w:val="211pt"/>
                <w:sz w:val="28"/>
                <w:szCs w:val="28"/>
              </w:rPr>
              <w:t xml:space="preserve"> предметников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2160"/>
                <w:tab w:val="left" w:pos="2808"/>
                <w:tab w:val="left" w:pos="4416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ициирование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  <w:r w:rsidRPr="00017404">
              <w:rPr>
                <w:rStyle w:val="211pt"/>
                <w:sz w:val="28"/>
                <w:szCs w:val="28"/>
              </w:rPr>
              <w:tab/>
              <w:t>поддержка</w:t>
            </w:r>
            <w:r w:rsidRPr="00017404">
              <w:rPr>
                <w:rStyle w:val="211pt"/>
                <w:sz w:val="28"/>
                <w:szCs w:val="28"/>
              </w:rPr>
              <w:tab/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исследовательской</w:t>
            </w:r>
            <w:proofErr w:type="gramEnd"/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ятельности школьников в рамках реализации ими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дивидуальных и групповых исследовательских проек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 xml:space="preserve">учителей </w:t>
            </w:r>
            <w:r w:rsidRPr="00017404">
              <w:rPr>
                <w:rStyle w:val="211pt"/>
                <w:sz w:val="28"/>
                <w:szCs w:val="28"/>
              </w:rPr>
              <w:t>- предметни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017404">
              <w:rPr>
                <w:rStyle w:val="211pt"/>
                <w:sz w:val="28"/>
                <w:szCs w:val="28"/>
              </w:rPr>
              <w:t>Взаимопосещение</w:t>
            </w:r>
            <w:proofErr w:type="spellEnd"/>
            <w:r w:rsidRPr="00017404">
              <w:rPr>
                <w:rStyle w:val="211pt"/>
                <w:sz w:val="28"/>
                <w:szCs w:val="28"/>
              </w:rPr>
              <w:t xml:space="preserve"> уро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о отдельному пану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Учителя </w:t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-п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>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1891"/>
                <w:tab w:val="left" w:pos="3970"/>
                <w:tab w:val="left" w:pos="5477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017404">
              <w:rPr>
                <w:rStyle w:val="211pt"/>
                <w:sz w:val="28"/>
                <w:szCs w:val="28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</w:t>
            </w:r>
            <w:r w:rsidRPr="00017404">
              <w:rPr>
                <w:rStyle w:val="211pt"/>
                <w:sz w:val="28"/>
                <w:szCs w:val="28"/>
              </w:rPr>
              <w:tab/>
              <w:t>(школьниками),</w:t>
            </w:r>
            <w:r w:rsidRPr="00017404">
              <w:rPr>
                <w:rStyle w:val="211pt"/>
                <w:sz w:val="28"/>
                <w:szCs w:val="28"/>
              </w:rPr>
              <w:tab/>
              <w:t>принципы учебной</w:t>
            </w:r>
            <w:proofErr w:type="gramEnd"/>
          </w:p>
          <w:p w:rsidR="009E7F1E" w:rsidRPr="00474F4E" w:rsidRDefault="009E7F1E" w:rsidP="00E707F5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дисциплины и само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ВР класс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овлечение учащихся в конкурсную активность, олимпиа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FF4B3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 xml:space="preserve">учителей </w:t>
            </w:r>
            <w:r w:rsidRPr="00017404">
              <w:rPr>
                <w:rStyle w:val="211pt"/>
                <w:sz w:val="28"/>
                <w:szCs w:val="28"/>
              </w:rPr>
              <w:t>- предметни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Учителя </w:t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-п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>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ий урок безопасности школьников в се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</w:t>
            </w:r>
            <w:r w:rsidRPr="00017404">
              <w:rPr>
                <w:rStyle w:val="211pt"/>
                <w:sz w:val="28"/>
                <w:szCs w:val="28"/>
              </w:rPr>
              <w:t>к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9E7F1E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классные руководител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 xml:space="preserve">День правовой помощи детям. 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ро</w:t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к-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</w:t>
            </w:r>
            <w:r w:rsidRPr="00017404">
              <w:rPr>
                <w:rStyle w:val="211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1080"/>
                <w:tab w:val="left" w:pos="3221"/>
                <w:tab w:val="left" w:pos="4296"/>
                <w:tab w:val="left" w:pos="499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единства и примирения. Урок - диспут День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017404">
              <w:rPr>
                <w:rStyle w:val="211pt"/>
                <w:sz w:val="28"/>
                <w:szCs w:val="28"/>
              </w:rPr>
              <w:t>толерантности.</w:t>
            </w:r>
            <w:r>
              <w:rPr>
                <w:rStyle w:val="211pt"/>
                <w:sz w:val="28"/>
                <w:szCs w:val="28"/>
              </w:rPr>
              <w:t xml:space="preserve">  </w:t>
            </w:r>
            <w:r w:rsidRPr="00017404">
              <w:rPr>
                <w:rStyle w:val="211pt"/>
                <w:sz w:val="28"/>
                <w:szCs w:val="28"/>
              </w:rPr>
              <w:t>Урок-конферен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</w:t>
            </w:r>
            <w:r w:rsidRPr="00017404">
              <w:rPr>
                <w:rStyle w:val="211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</w:t>
            </w:r>
            <w:r w:rsidRPr="00017404">
              <w:rPr>
                <w:rStyle w:val="211pt"/>
                <w:sz w:val="28"/>
                <w:szCs w:val="28"/>
              </w:rPr>
              <w:t>ека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7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нституции РФ. Урок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017404">
              <w:rPr>
                <w:rStyle w:val="211pt"/>
                <w:sz w:val="28"/>
                <w:szCs w:val="28"/>
              </w:rPr>
              <w:t>- семин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</w:t>
            </w:r>
            <w:r w:rsidRPr="00017404">
              <w:rPr>
                <w:rStyle w:val="211pt"/>
                <w:sz w:val="28"/>
                <w:szCs w:val="28"/>
              </w:rPr>
              <w:t>ека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руководитель музея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Я</w:t>
            </w:r>
            <w:r w:rsidRPr="00017404">
              <w:rPr>
                <w:rStyle w:val="211pt"/>
                <w:sz w:val="28"/>
                <w:szCs w:val="28"/>
              </w:rPr>
              <w:t>нва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ь музея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Российской науки. Интег</w:t>
            </w:r>
            <w:r>
              <w:rPr>
                <w:rStyle w:val="211pt"/>
                <w:sz w:val="28"/>
                <w:szCs w:val="28"/>
              </w:rPr>
              <w:t>рированный (</w:t>
            </w:r>
            <w:proofErr w:type="spellStart"/>
            <w:r>
              <w:rPr>
                <w:rStyle w:val="211pt"/>
                <w:sz w:val="28"/>
                <w:szCs w:val="28"/>
              </w:rPr>
              <w:t>межпредметный</w:t>
            </w:r>
            <w:proofErr w:type="spellEnd"/>
            <w:r>
              <w:rPr>
                <w:rStyle w:val="211pt"/>
                <w:sz w:val="28"/>
                <w:szCs w:val="28"/>
              </w:rPr>
              <w:t xml:space="preserve"> урок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Учителя </w:t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-п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>редметник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6667A4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 xml:space="preserve">Международный день </w:t>
            </w:r>
            <w:proofErr w:type="spellStart"/>
            <w:r w:rsidRPr="00017404">
              <w:rPr>
                <w:rStyle w:val="211pt"/>
                <w:sz w:val="28"/>
                <w:szCs w:val="28"/>
              </w:rPr>
              <w:t>книгодарения</w:t>
            </w:r>
            <w:proofErr w:type="spellEnd"/>
            <w:r w:rsidRPr="00017404">
              <w:rPr>
                <w:rStyle w:val="211pt"/>
                <w:sz w:val="28"/>
                <w:szCs w:val="28"/>
              </w:rPr>
              <w:t>. Библиограф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r w:rsidRPr="00017404">
              <w:rPr>
                <w:rStyle w:val="211pt"/>
                <w:sz w:val="28"/>
                <w:szCs w:val="28"/>
              </w:rPr>
              <w:t>иблиотекар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еждународный день родного языка</w:t>
            </w:r>
            <w:r>
              <w:rPr>
                <w:rStyle w:val="211pt"/>
                <w:sz w:val="28"/>
                <w:szCs w:val="28"/>
              </w:rPr>
              <w:t>. Урок - аукцион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рок - турни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Воссоединения России и Крыма. Урок - диспут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6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классные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ая неделя детской</w:t>
            </w:r>
            <w:r>
              <w:rPr>
                <w:rStyle w:val="211pt"/>
                <w:sz w:val="28"/>
                <w:szCs w:val="28"/>
              </w:rPr>
              <w:t xml:space="preserve"> книги. Библиографические уро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библиотекар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смонавтики. Урок исследование «Космос — это м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физики и математики, классные руководител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Земли. Эколог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биологии и химии</w:t>
            </w:r>
          </w:p>
        </w:tc>
      </w:tr>
      <w:tr w:rsidR="009E7F1E" w:rsidRPr="00F0634A" w:rsidTr="00474F4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славянской письменности и культуры. Урок твор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667A4" w:rsidRDefault="009E7F1E" w:rsidP="006667A4">
            <w:pPr>
              <w:pStyle w:val="21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E7F1E" w:rsidRPr="00F0634A" w:rsidTr="00F56763">
        <w:trPr>
          <w:trHeight w:val="51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C2042F" w:rsidRDefault="009E7F1E" w:rsidP="004C0D1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5" w:name="_Hlk77696678"/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урсы внеурочной деятельности и дополнительное образование</w:t>
            </w:r>
          </w:p>
        </w:tc>
      </w:tr>
      <w:tr w:rsidR="009E7F1E" w:rsidRPr="00F0634A" w:rsidTr="00474F4E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</w:p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асов</w:t>
            </w:r>
          </w:p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9E7F1E" w:rsidRPr="00F0634A" w:rsidTr="00F56763">
        <w:trPr>
          <w:trHeight w:val="38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E71BB7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</w:pP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  <w:t xml:space="preserve">1. </w:t>
            </w:r>
            <w:r w:rsidRPr="004C1354">
              <w:rPr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Style w:val="CharAttribute5"/>
                <w:rFonts w:ascii="Times New Roman" w:eastAsiaTheme="minorHAnsi" w:cs="Times New Roman" w:hint="default"/>
                <w:szCs w:val="28"/>
                <w:lang w:eastAsia="ru-RU"/>
              </w:rPr>
            </w:pPr>
            <w:bookmarkStart w:id="6" w:name="_Hlk77668021"/>
            <w:bookmarkEnd w:id="5"/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е дороги Куба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bookmarkEnd w:id="6"/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A652EF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иблиотекари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амб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9E7F1E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7 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 физической культуры</w:t>
            </w:r>
          </w:p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православной культуры»,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F6157C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зачьи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хнач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Л.В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и современность кубанского казачест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240D6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зачьи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7A03CD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атищев Н.С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ивные игр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474F4E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Учителя </w:t>
            </w:r>
            <w:r w:rsidRPr="00474F4E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физической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ультуры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ринимаю выз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>«Техническая информати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исаревская Л.И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ем с гречески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 «В»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Левшик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М.М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-9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население против терроризм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DF39C2" w:rsidRDefault="009E7F1E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«Мой выбо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2. Программы дополнительного образования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инкоренко И.В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уш.Л.И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>Волейбо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олков А.Д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 xml:space="preserve">Самбо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7A03CD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екетов А.И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bookmarkStart w:id="7" w:name="_Hlk77700470"/>
            <w:r w:rsidRPr="00FB740A">
              <w:rPr>
                <w:sz w:val="28"/>
                <w:szCs w:val="28"/>
              </w:rPr>
              <w:t>Промышленный дизай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хнач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Г.</w:t>
            </w:r>
          </w:p>
        </w:tc>
      </w:tr>
      <w:bookmarkEnd w:id="7"/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BA0F43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Программирование на языке P</w:t>
            </w:r>
            <w:r>
              <w:rPr>
                <w:sz w:val="28"/>
                <w:szCs w:val="28"/>
                <w:lang w:val="en-US"/>
              </w:rPr>
              <w:t>y</w:t>
            </w:r>
            <w:r w:rsidRPr="00FB740A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FB740A">
              <w:rPr>
                <w:sz w:val="28"/>
                <w:szCs w:val="28"/>
              </w:rPr>
              <w:t>on</w:t>
            </w:r>
            <w:proofErr w:type="spellEnd"/>
            <w:r w:rsidRPr="00FB740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исаревская Л.И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DF39C2">
            <w:pPr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</w:t>
            </w:r>
            <w:r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щет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В.В.</w:t>
            </w: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ая грамот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9E7F1E" w:rsidRPr="00F0634A" w:rsidTr="00474F4E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илинская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А.</w:t>
            </w:r>
          </w:p>
        </w:tc>
      </w:tr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9E7F1E" w:rsidRPr="00F0634A" w:rsidTr="00474F4E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OLE_LINK47"/>
            <w:bookmarkStart w:id="9" w:name="OLE_LINK4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</w:t>
            </w: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bookmarkEnd w:id="8"/>
            <w:bookmarkEnd w:id="9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работы на учебный год. Инструктажи по технике безопасности»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0411BC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61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58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.,</w:t>
            </w:r>
          </w:p>
          <w:p w:rsidR="009E7F1E" w:rsidRPr="00F15D33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изучения условий проживании и воспитания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:  «О мерах по профилактике безнадзорности и правонарушений несовершеннолетних в Краснодарском крае» 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OLE_LINK17"/>
            <w:bookmarkStart w:id="11" w:name="OLE_LINK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</w:p>
          <w:p w:rsidR="00583861" w:rsidRPr="00F15D33" w:rsidRDefault="00583861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  <w:bookmarkEnd w:id="10"/>
            <w:bookmarkEnd w:id="11"/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ассных коллектив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77755455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акции  «Уроки для детей и их родител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bookmarkEnd w:id="12"/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адаптационного периода учащихся начальной 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е. Индивидуальная работа с семьей</w:t>
            </w: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OLE_LINK21"/>
            <w:bookmarkStart w:id="14" w:name="OLE_LINK2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bookmarkEnd w:id="13"/>
          <w:bookmarkEnd w:id="14"/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класс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в семьях во время каникул</w:t>
            </w: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каникул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.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476D04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512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 по итогам первого полугодия и второй четвер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9 по 23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комитета по подготовке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 четвер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тревожны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сихолог школы, социальный педагог, классные руководители.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77755887"/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-11 классах «Роль семьи в подготовке к экзамен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61" w:rsidRDefault="009E7F1E" w:rsidP="006667A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F15D33" w:rsidRDefault="00583861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15"/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м процессом родителей и учащихся школы (анкетирование, опросники)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61" w:rsidRDefault="009E7F1E" w:rsidP="006667A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F15D33" w:rsidRDefault="00583861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лассные родительские собрания на тему «Организация летнего отды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в летний перио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474F4E" w:rsidRDefault="009E7F1E" w:rsidP="006667A4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Самоуправление</w:t>
            </w:r>
          </w:p>
        </w:tc>
      </w:tr>
      <w:tr w:rsidR="009E7F1E" w:rsidRPr="00F0634A" w:rsidTr="00474F4E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474F4E">
        <w:trPr>
          <w:trHeight w:val="96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6667A4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Планирование работы класс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023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. год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ы органов самоуправления в классах </w:t>
            </w:r>
          </w:p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 кла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C135C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волонтеров по решению различных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профилактике употребления </w:t>
            </w:r>
            <w:proofErr w:type="spellStart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коголя, табачных и </w:t>
            </w:r>
            <w:proofErr w:type="spellStart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их</w:t>
            </w:r>
            <w:proofErr w:type="spell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елий  средств уча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спорта и т.п.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9E7F1E" w:rsidRPr="008A384B" w:rsidRDefault="009E7F1E" w:rsidP="004345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 - 9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61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по ВР </w:t>
            </w:r>
          </w:p>
          <w:p w:rsidR="009E7F1E" w:rsidRPr="008A384B" w:rsidRDefault="00583861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77759214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у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газеты,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а</w:t>
            </w:r>
            <w:proofErr w:type="gram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ежемесяч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bookmarkEnd w:id="16"/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инистерств</w:t>
            </w:r>
          </w:p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п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ерв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OLE_LINK45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bookmarkEnd w:id="17"/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ученического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третья неделя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EF031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ы Президента школы и ученического Совета (Совета </w:t>
            </w:r>
            <w:proofErr w:type="gramStart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6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282F44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_Hlk77759593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</w:t>
            </w:r>
          </w:p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2года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282F44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лены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bookmarkEnd w:id="18"/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УС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, наличия школьной форм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A384B" w:rsidRDefault="009E7F1E" w:rsidP="00881AB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Лидер ли ты?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AA17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неуспев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торая неделя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тчетных собраний в класса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, старшая вожатая</w:t>
            </w:r>
          </w:p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ейд по проверке чистоты школьной территор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ченическая конференция органов самоуправлен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474F4E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Линейка «Итоги года», вручение премии «Лучший класс год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8A384B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ориентация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19" w:name="_Hlk77905862"/>
            <w:r w:rsidRPr="00FB37BD">
              <w:rPr>
                <w:rStyle w:val="295pt"/>
                <w:sz w:val="28"/>
                <w:szCs w:val="28"/>
              </w:rPr>
              <w:t>Работа по проекту «Только вместе». Изучение особенностей отраслей промышленности. Знакомство со специальностя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7184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0" w:name="OLE_LINK23"/>
            <w:bookmarkStart w:id="21" w:name="OLE_LINK24"/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bookmarkEnd w:id="20"/>
            <w:bookmarkEnd w:id="21"/>
            <w:r>
              <w:rPr>
                <w:rStyle w:val="295pt"/>
                <w:sz w:val="28"/>
                <w:szCs w:val="28"/>
              </w:rPr>
              <w:t>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bookmarkEnd w:id="19"/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Экскурсии на пред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6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AA1729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2" w:name="OLE_LINK33"/>
            <w:bookmarkStart w:id="23" w:name="OLE_LINK34"/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  <w:bookmarkEnd w:id="22"/>
            <w:bookmarkEnd w:id="23"/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lastRenderedPageBreak/>
              <w:t>Участие во Всероссийской акции «Урок цифр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ителя информатики, классные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астие во Всероссийских открытых урок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9029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4" w:name="_Hlk77908701"/>
            <w:r w:rsidRPr="00D60F9C">
              <w:rPr>
                <w:rStyle w:val="211pt"/>
                <w:sz w:val="28"/>
                <w:szCs w:val="28"/>
              </w:rPr>
              <w:t>Реализация курсов внеурочной деятельности и программ дополнительного образ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 по расписанию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9029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уководители курсов и ПДО</w:t>
            </w:r>
          </w:p>
        </w:tc>
      </w:tr>
      <w:bookmarkEnd w:id="24"/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осещение дней открытых дверей</w:t>
            </w:r>
            <w:r>
              <w:rPr>
                <w:rStyle w:val="295pt"/>
                <w:sz w:val="28"/>
                <w:szCs w:val="28"/>
              </w:rPr>
              <w:t xml:space="preserve"> УД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5" w:name="OLE_LINK29"/>
            <w:bookmarkStart w:id="26" w:name="OLE_LINK30"/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25"/>
            <w:bookmarkEnd w:id="26"/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Дни профориент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 раз в месяц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Акция «Неделя без турникет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FB37BD">
              <w:rPr>
                <w:rStyle w:val="295pt"/>
                <w:sz w:val="28"/>
                <w:szCs w:val="28"/>
              </w:rPr>
              <w:t>Профтестирование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 и анкетирование школьников:</w:t>
            </w:r>
          </w:p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в ОУ</w:t>
            </w:r>
          </w:p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 xml:space="preserve">-в ЦЗН г. </w:t>
            </w:r>
            <w:r>
              <w:rPr>
                <w:rStyle w:val="295pt"/>
                <w:sz w:val="28"/>
                <w:szCs w:val="28"/>
              </w:rPr>
              <w:t>Гелендж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ктябрь, ноябрь, а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4B73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7" w:name="OLE_LINK31"/>
            <w:bookmarkStart w:id="28" w:name="OLE_LINK32"/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27"/>
            <w:bookmarkEnd w:id="28"/>
            <w:r w:rsidRPr="00FB37BD">
              <w:rPr>
                <w:rStyle w:val="295pt"/>
                <w:sz w:val="28"/>
                <w:szCs w:val="28"/>
              </w:rPr>
              <w:t>, родители, представители ЦЗН</w:t>
            </w:r>
            <w:r>
              <w:rPr>
                <w:rStyle w:val="295pt"/>
                <w:sz w:val="28"/>
                <w:szCs w:val="28"/>
              </w:rPr>
              <w:t>,</w:t>
            </w:r>
            <w:r w:rsidRPr="00FB37BD">
              <w:rPr>
                <w:rStyle w:val="295pt"/>
                <w:sz w:val="28"/>
                <w:szCs w:val="28"/>
              </w:rPr>
              <w:t xml:space="preserve"> педагог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 психолог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 xml:space="preserve">Тематическая 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фориентационна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 субб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Н</w:t>
            </w:r>
            <w:r w:rsidRPr="00FB37BD">
              <w:rPr>
                <w:rStyle w:val="295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6040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 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 xml:space="preserve">Участие старшеклассников в мероприятиях по профориентации </w:t>
            </w:r>
            <w:r w:rsidRPr="00FB37BD">
              <w:rPr>
                <w:rStyle w:val="295pt"/>
                <w:sz w:val="28"/>
                <w:szCs w:val="28"/>
              </w:rPr>
              <w:lastRenderedPageBreak/>
              <w:t>с младшими школь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>Д</w:t>
            </w:r>
            <w:r w:rsidRPr="00FB37BD">
              <w:rPr>
                <w:rStyle w:val="295pt"/>
                <w:sz w:val="28"/>
                <w:szCs w:val="28"/>
              </w:rPr>
              <w:t>екабрь, м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6040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</w:t>
            </w:r>
            <w:r w:rsidRPr="00FB37BD">
              <w:rPr>
                <w:rStyle w:val="295pt"/>
                <w:sz w:val="28"/>
                <w:szCs w:val="28"/>
              </w:rPr>
              <w:lastRenderedPageBreak/>
              <w:t>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Общешкольное родительское собрание «Выбор професси</w:t>
            </w:r>
            <w:proofErr w:type="gramStart"/>
            <w:r w:rsidRPr="00FB37BD">
              <w:rPr>
                <w:rStyle w:val="295pt"/>
                <w:sz w:val="28"/>
                <w:szCs w:val="28"/>
              </w:rPr>
              <w:t>и-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дело серьёзное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М</w:t>
            </w:r>
            <w:r w:rsidRPr="00FB37BD">
              <w:rPr>
                <w:rStyle w:val="295pt"/>
                <w:sz w:val="28"/>
                <w:szCs w:val="28"/>
              </w:rPr>
              <w:t>ар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Беседы-встречи с представителями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фессиональная ориентация обучающихся с использованием информационных ресурсов («Команда будущего», «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», сервисы «Примерочная профессий», 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ROprof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и др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734E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смотр онлайн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 уроков, роликов и презентаций по особенностям специальностей и профессий на портале «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>», сервисе «</w:t>
            </w:r>
            <w:proofErr w:type="gramStart"/>
            <w:r w:rsidRPr="00FB37BD">
              <w:rPr>
                <w:rStyle w:val="295pt"/>
                <w:sz w:val="28"/>
                <w:szCs w:val="28"/>
              </w:rPr>
              <w:t>Примерочная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рофессий»,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tlas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100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»,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7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3A379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</w:p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>ассные 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44451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9" w:name="_Hlk77906313"/>
            <w:r w:rsidRPr="00FB37BD">
              <w:rPr>
                <w:rStyle w:val="295pt"/>
                <w:sz w:val="28"/>
                <w:szCs w:val="28"/>
              </w:rPr>
              <w:t xml:space="preserve">Участие в акциях «Ярмарка </w:t>
            </w:r>
            <w:r>
              <w:rPr>
                <w:rStyle w:val="295pt"/>
                <w:sz w:val="28"/>
                <w:szCs w:val="28"/>
              </w:rPr>
              <w:t>рабочих</w:t>
            </w:r>
            <w:r w:rsidRPr="00FB37BD">
              <w:rPr>
                <w:rStyle w:val="295pt"/>
                <w:sz w:val="28"/>
                <w:szCs w:val="28"/>
              </w:rPr>
              <w:t xml:space="preserve"> мест», просмотр сервисов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ostupi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online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». </w:t>
            </w:r>
            <w:r w:rsidRPr="0044451E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bitur</w:t>
            </w:r>
            <w:r w:rsidRPr="0044451E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44451E">
              <w:rPr>
                <w:rStyle w:val="295pt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11AB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 </w:t>
            </w:r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911ABB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07945" w:rsidRDefault="009E7F1E" w:rsidP="00D60F9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45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е трудоустройство через ЦЗН в период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07945" w:rsidRDefault="009E7F1E" w:rsidP="00D60F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07945" w:rsidRDefault="009E7F1E" w:rsidP="0090794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07945" w:rsidRDefault="009E7F1E" w:rsidP="00D60F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bookmarkEnd w:id="29"/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ючевые общешкольные дела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11ABB" w:rsidRDefault="009E7F1E" w:rsidP="00E962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ий фестиваль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- 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F338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3D32A6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9E7F1E" w:rsidRDefault="009E7F1E" w:rsidP="00C21F0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9E7F1E" w:rsidRPr="003D32A6" w:rsidRDefault="009E7F1E" w:rsidP="00C21F0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9E7F1E" w:rsidP="00C2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9E7F1E" w:rsidRDefault="009E7F1E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9E7F1E" w:rsidRPr="003D32A6" w:rsidRDefault="009E7F1E" w:rsidP="00C21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  <w:p w:rsidR="009E7F1E" w:rsidRPr="003D32A6" w:rsidRDefault="009E7F1E" w:rsidP="00C21F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  <w:p w:rsidR="009E7F1E" w:rsidRDefault="009E7F1E" w:rsidP="009E7F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C21F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OLE_LINK1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30"/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на лучший казачий класс среди образовательных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CE14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  <w:r w:rsidRPr="003D32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и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81FF1" w:rsidRPr="00681FF1" w:rsidRDefault="00681FF1" w:rsidP="00681FF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аськова Т.А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lastRenderedPageBreak/>
              <w:t>М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униципальный этап </w:t>
            </w:r>
          </w:p>
          <w:p w:rsidR="009E7F1E" w:rsidRPr="003D32A6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Всероссийского конкурса «Красота Божьего мир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7922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До 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15 сентября 202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734E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911ABB">
        <w:trPr>
          <w:trHeight w:val="130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0634A" w:rsidRDefault="009E7F1E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учителя. Праздничный концерт для учителей. </w:t>
            </w:r>
          </w:p>
          <w:p w:rsidR="009E7F1E" w:rsidRPr="00F0634A" w:rsidRDefault="009E7F1E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11A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, классные руков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7922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474F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77434866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удущее - Росси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!» - ст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646E82" w:rsidRDefault="009E7F1E" w:rsidP="00474F4E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лин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активистов Общероссийской общественно-государственной детско-юношеской организации «Российское движение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74F4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 20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A58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C21F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9E7F1E" w:rsidRPr="00795071" w:rsidRDefault="00681FF1" w:rsidP="00C21F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bookmarkEnd w:id="31"/>
      <w:tr w:rsidR="009E7F1E" w:rsidRPr="00F0634A" w:rsidTr="00C21F0F">
        <w:trPr>
          <w:trHeight w:val="279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 среди учащихся ОУ (младшая группа)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9E7F1E" w:rsidRPr="00646E82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этап краевого фестиваля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ирево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реди допризывной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и Е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E7F1E" w:rsidRPr="00646E82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C21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е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- 9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е классы</w:t>
            </w:r>
          </w:p>
          <w:p w:rsidR="009E7F1E" w:rsidRPr="00795071" w:rsidRDefault="009E7F1E" w:rsidP="00C21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OLE_LINK11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32"/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C21F0F">
        <w:trPr>
          <w:trHeight w:val="1535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арафон». Акция «Утилизац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октября  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F1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OLE_LINK116"/>
            <w:bookmarkStart w:id="34" w:name="OLE_LINK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bookmarkEnd w:id="33"/>
            <w:bookmarkEnd w:id="3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  <w:p w:rsidR="009E7F1E" w:rsidRPr="00795071" w:rsidRDefault="00681FF1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9E7F1E" w:rsidRPr="00F0634A" w:rsidTr="00C21F0F">
        <w:trPr>
          <w:trHeight w:val="57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иный День выборов 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(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Совета обучающихс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FA20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C21F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 краевой акции «Экологический марафон». Акция «Зеленый вете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7224C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9 октября     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86AFF" w:rsidRDefault="009E7F1E" w:rsidP="009E7F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ежегодного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E5B5C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>с 25 по 29 октября                      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2D48F5" w:rsidRDefault="009E7F1E" w:rsidP="00FA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6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OLE_LINK124"/>
            <w:bookmarkStart w:id="36" w:name="OLE_LINK12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35"/>
          <w:bookmarkEnd w:id="36"/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технического творчества «Дети и техника». </w:t>
            </w:r>
          </w:p>
          <w:p w:rsidR="009E7F1E" w:rsidRPr="00646E82" w:rsidRDefault="009E7F1E" w:rsidP="009E7F1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техническим видам  (планер, радиоуправляемые автомодели, робототехника, 3 D – моделирование, 3 D – ручка). Мастер – классы, проекты. Презентации деятельности «Точки роста» (видеосюжеты, фотоматериалы, репортаж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октября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, педагоги дополнительного образования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 «Материнское счастье»:</w:t>
            </w:r>
          </w:p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поздравительная открытка для мам</w:t>
            </w:r>
          </w:p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исунков «Милой мамочки портрет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)</w:t>
            </w:r>
          </w:p>
          <w:p w:rsidR="009E7F1E" w:rsidRPr="00646E82" w:rsidRDefault="009E7F1E" w:rsidP="00C21F0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: «Мама – нет роднее слова!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)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аздник: «День Матери-Казачки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F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="009E7F1E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9E7F1E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77615816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д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д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646E82" w:rsidRDefault="009E7F1E" w:rsidP="00474F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7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E7F1E" w:rsidRDefault="009E7F1E" w:rsidP="0047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9E7F1E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7F1E" w:rsidRPr="00646E82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екабря</w:t>
            </w:r>
          </w:p>
          <w:p w:rsidR="009E7F1E" w:rsidRPr="00795071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- 8 класс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М.</w:t>
            </w:r>
          </w:p>
        </w:tc>
      </w:tr>
      <w:bookmarkEnd w:id="37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664A1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lastRenderedPageBreak/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-фестиваля «Светлый праздник – Рождество Христо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10 по 30 ноября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1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Моя малая Родина: природа, культура, этнос»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7224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М.</w:t>
            </w:r>
          </w:p>
        </w:tc>
      </w:tr>
      <w:tr w:rsidR="009E7F1E" w:rsidRPr="00F0634A" w:rsidTr="00911ABB">
        <w:trPr>
          <w:trHeight w:val="1508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E96255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77616514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E962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скет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Муниципальный этап соревнований по </w:t>
            </w:r>
            <w:r w:rsidRPr="00E962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скет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E96255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E96255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7F1E" w:rsidRPr="00E96255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-6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bookmarkEnd w:id="38"/>
      <w:tr w:rsidR="009E7F1E" w:rsidRPr="00F0634A" w:rsidTr="00FB6EF5">
        <w:trPr>
          <w:trHeight w:val="7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олимпиада «Ратные страницы истории»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4217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курс «Калейдоскоп Кубани»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кабря  </w:t>
            </w:r>
          </w:p>
          <w:p w:rsidR="009E7F1E" w:rsidRPr="00795071" w:rsidRDefault="009E7F1E" w:rsidP="003E7A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4217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9E7F1E" w:rsidRPr="00795071" w:rsidRDefault="00681FF1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Традиционная сказка «Путешествие в новогоднюю сказку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28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жатые </w:t>
            </w:r>
            <w:r w:rsidR="004F136C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 Операция «Кормуш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E7F1E" w:rsidRPr="00F0634A" w:rsidTr="00911ABB">
        <w:trPr>
          <w:trHeight w:val="225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E96255" w:rsidRDefault="009E7F1E" w:rsidP="00237FD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77616599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-6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7-8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  <w:p w:rsidR="009E7F1E" w:rsidRPr="00795071" w:rsidRDefault="009E7F1E" w:rsidP="002D48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FB6EF5">
        <w:trPr>
          <w:trHeight w:val="104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C21F0F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амках 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но-массовой и военно-патриотической работы 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F1" w:rsidRDefault="009E7F1E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bookmarkEnd w:id="39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интеллектуальная игра «Знай своё Отечест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3E7A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мотр строя и песни юнармейских отрядов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3E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OLE_LINK132"/>
            <w:bookmarkStart w:id="41" w:name="OLE_LINK1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bookmarkEnd w:id="40"/>
            <w:bookmarkEnd w:id="41"/>
          </w:p>
        </w:tc>
      </w:tr>
      <w:tr w:rsidR="009E7F1E" w:rsidRPr="00F0634A" w:rsidTr="00911ABB">
        <w:trPr>
          <w:trHeight w:val="42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конкурс-в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икторина «Кубань в годы ВОВ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»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8F740F">
            <w:pP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Ф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евраль 202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8F74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344C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Акция «Каждой пичужке – кормушка»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 10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pStyle w:val="Default"/>
              <w:rPr>
                <w:color w:val="auto"/>
                <w:sz w:val="28"/>
                <w:szCs w:val="28"/>
              </w:rPr>
            </w:pPr>
            <w:r w:rsidRPr="00646E82">
              <w:rPr>
                <w:color w:val="auto"/>
                <w:sz w:val="28"/>
                <w:szCs w:val="28"/>
              </w:rPr>
              <w:t xml:space="preserve">Муниципальный заочный этап  </w:t>
            </w:r>
            <w:r w:rsidRPr="00646E82">
              <w:rPr>
                <w:bCs/>
                <w:color w:val="auto"/>
                <w:sz w:val="28"/>
                <w:szCs w:val="28"/>
              </w:rPr>
              <w:t xml:space="preserve">Всероссийской олимпиады </w:t>
            </w:r>
          </w:p>
          <w:p w:rsidR="009E7F1E" w:rsidRPr="00646E82" w:rsidRDefault="009E7F1E" w:rsidP="008F740F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и научно-исследовательских проектов детей и молодежи «Созвездие -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о 12 февра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981053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нкурс активистов Российского движения школьников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Лидер ли ты?  Почетные граждане муниципального образования город – курорт Геленджи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981053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ученическое самоуправлени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E7F1E" w:rsidRPr="00795071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ко Дню защитника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F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681FF1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е первенство по спортивному туризму на пешеходных дистанция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6EF5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D1F8A" w:rsidRDefault="009E7F1E" w:rsidP="00237FD6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bookmarkStart w:id="42" w:name="_Hlk7761989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имнего фестиваля ГТО</w:t>
            </w:r>
          </w:p>
          <w:p w:rsidR="009E7F1E" w:rsidRPr="006D1F8A" w:rsidRDefault="009E7F1E" w:rsidP="00237FD6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портивные игры ШСК»</w:t>
            </w:r>
          </w:p>
          <w:p w:rsidR="009E7F1E" w:rsidRPr="00DE7C44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ых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ахматам «Белая ладь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  <w:p w:rsidR="009E7F1E" w:rsidRPr="00795071" w:rsidRDefault="009E7F1E" w:rsidP="006D1F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2023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6D1F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344C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</w:t>
            </w:r>
          </w:p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</w:t>
            </w:r>
            <w:r w:rsidR="004F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</w:t>
            </w:r>
          </w:p>
        </w:tc>
      </w:tr>
      <w:bookmarkEnd w:id="42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 мам, посвященный 8 марта</w:t>
            </w:r>
          </w:p>
          <w:p w:rsidR="009E7F1E" w:rsidRPr="00646E82" w:rsidRDefault="009E7F1E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марта 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краеведческая конференция «Отечество»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E7E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3" w:name="_Hlk77617668"/>
            <w:r w:rsidRPr="00646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Чистые берег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8F74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FD4E7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Hlk77620045"/>
            <w:bookmarkEnd w:id="43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комбинированный кросс «Кубок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106B16">
            <w:pPr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8F7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8F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</w:p>
        </w:tc>
      </w:tr>
      <w:bookmarkEnd w:id="44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Школьный музей открывает фонды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06B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ниципальный этап Всероссийского конкурс юных чтецов  «Живая классика»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12 март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_Hlk77618875"/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творческих работ «Пасха в кубанской семь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20 март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bookmarkEnd w:id="45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ыставка лучших работ декоративно-прикладного творчества среди ОУ и учреждений ДОО «Весенний калейдоскоп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3 апреля 2023 год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4F54F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конкурса научных проектов школьников в рамках краевой научно-практической конференции «Эврика» Малой академ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к учащихся Кубани  в 2022-2023 учебном году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рта 202</w:t>
            </w:r>
            <w:r w:rsidR="004F13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4F136C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6C" w:rsidRPr="00646E82" w:rsidRDefault="004F136C" w:rsidP="001D5867">
            <w:pPr>
              <w:tabs>
                <w:tab w:val="left" w:pos="8787"/>
              </w:tabs>
              <w:ind w:right="-3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Зелёная плане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6C" w:rsidRPr="00795071" w:rsidRDefault="004F136C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6C" w:rsidRPr="00F15D33" w:rsidRDefault="004F136C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F136C" w:rsidRPr="00F15D33" w:rsidRDefault="004F136C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6C" w:rsidRPr="00795071" w:rsidRDefault="004F136C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1D58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1D58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Hlk77619197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треча четырёх поколений «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BE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B659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681FF1" w:rsidP="00B6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Hlk77619231"/>
            <w:bookmarkEnd w:id="46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«Россия в освоении космоса»:</w:t>
            </w:r>
          </w:p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поднялся в небо»</w:t>
            </w:r>
          </w:p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4-12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, </w:t>
            </w:r>
            <w:bookmarkStart w:id="48" w:name="OLE_LINK153"/>
            <w:bookmarkStart w:id="49" w:name="OLE_LINK154"/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48"/>
            <w:bookmarkEnd w:id="49"/>
          </w:p>
        </w:tc>
      </w:tr>
      <w:bookmarkEnd w:id="47"/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B659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9E7F1E" w:rsidRPr="00795071" w:rsidRDefault="00681FF1" w:rsidP="00B6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КТД «День птиц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-7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Учитель физики, к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бщешкольная акция  «За красивое сел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ие соревнования «Школа безопасности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    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Песни, опалённые войной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смотр-конку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я и песни юнармейских отрядов 6-7 классов «Марш Победителя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9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5208F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экологического костюма «Эко-стиль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5208FE" w:rsidRDefault="009E7F1E" w:rsidP="005208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208FE" w:rsidRPr="005208F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>апреля 202</w:t>
            </w:r>
            <w:r w:rsidR="005208FE" w:rsidRPr="00520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-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="00FB45F9" w:rsidRPr="00FB45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ых игр школьников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</w:t>
            </w:r>
            <w:r w:rsidR="00FB45F9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7F1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</w:t>
            </w:r>
            <w:r w:rsidR="00CA7A4C"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  <w:p w:rsidR="009E7F1E" w:rsidRDefault="009E7F1E" w:rsidP="00202E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</w:t>
            </w:r>
            <w:proofErr w:type="gramStart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-</w:t>
            </w:r>
            <w:proofErr w:type="gramEnd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  <w:p w:rsidR="008C1E56" w:rsidRPr="00646E82" w:rsidRDefault="008C1E56" w:rsidP="00202E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</w:t>
            </w:r>
            <w:proofErr w:type="gramStart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-</w:t>
            </w:r>
            <w:proofErr w:type="gramEnd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FB45F9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по 7 апреля 2023 года</w:t>
            </w:r>
          </w:p>
          <w:p w:rsidR="009E7F1E" w:rsidRPr="00646E82" w:rsidRDefault="009E7F1E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CA7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2 года</w:t>
            </w:r>
          </w:p>
          <w:p w:rsidR="008C1E56" w:rsidRPr="00795071" w:rsidRDefault="008C1E56" w:rsidP="008C1E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CA7A4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- 9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-е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CA7A4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-е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CA7A4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-е классы</w:t>
            </w:r>
          </w:p>
          <w:p w:rsidR="008C1E56" w:rsidRDefault="008C1E5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56" w:rsidRDefault="008C1E5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е классы</w:t>
            </w:r>
          </w:p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>с 1 по 10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22 года</w:t>
            </w:r>
          </w:p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, классные руководители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B6596E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B6596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681FF1" w:rsidRDefault="009E7F1E" w:rsidP="00B6596E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B6596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оенно-спортивная игра «Зарница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3 по 15 мая 2022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B659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B659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45449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отр деятельности органов учен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  и Активов РДШ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179EB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0" w:name="OLE_LINK160"/>
            <w:bookmarkStart w:id="51" w:name="OLE_LINK16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 УС</w:t>
            </w:r>
            <w:bookmarkEnd w:id="50"/>
            <w:bookmarkEnd w:id="51"/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 деду за Победу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УС</w:t>
            </w:r>
          </w:p>
        </w:tc>
      </w:tr>
      <w:tr w:rsidR="009E7F1E" w:rsidRPr="00F0634A" w:rsidTr="00911ABB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tabs>
                <w:tab w:val="left" w:pos="397"/>
              </w:tabs>
              <w:spacing w:line="240" w:lineRule="atLeast"/>
              <w:ind w:left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1FF1" w:rsidRDefault="009E7F1E" w:rsidP="001D5867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795071" w:rsidRDefault="00681FF1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ая работа</w:t>
            </w:r>
          </w:p>
        </w:tc>
      </w:tr>
      <w:tr w:rsidR="009E7F1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 социального паспорта школы                                           Социальные  паспорта  классных  коллективов на 1 полугодие, обновление, сверк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1-10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7C2D4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плана  работы Совета Профилактики на 202</w:t>
            </w:r>
            <w:r w:rsidR="007C2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C2D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 год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7C2D4D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9E7F1E" w:rsidRPr="00B1123F" w:rsidRDefault="00681FF1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Заседания  Совета  профилактики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 (ежемесячно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7C2D4D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7C2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 службы медиаци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7C2D4D" w:rsidP="00237FD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345449">
            <w:pPr>
              <w:spacing w:before="60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ый 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пропаганда здорового образа жизни, негативное отношение к алкоголизму и наркомании уч-ся через школьный сайт, школьную газе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B1123F" w:rsidRDefault="00681FF1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рубрик  школьных  стендов: «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», «Это должен знать кажды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орума на страницах школьного сайта по реализации Закона Краснодарского края «О мерах профилактики безнадзорности и правонарушений несовершеннолетних в Краснодарском кра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: «Правовой ликбез», «Подросток  и  Закон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ническими  билетами   для  учащихся  1-11 кл.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2" w:name="_Hlk7784101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и: «Подросток», «Семья», «Досуг»,  «Здоровь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Default="00681FF1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едагог-психолог</w:t>
            </w:r>
          </w:p>
          <w:p w:rsidR="007C2D4D" w:rsidRPr="00B1123F" w:rsidRDefault="007C2D4D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52"/>
      <w:tr w:rsidR="007C2D4D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телефона   доверия, почты доверия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B1123F" w:rsidRDefault="007C2D4D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F15D33" w:rsidRDefault="007C2D4D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C2D4D" w:rsidRPr="00F15D33" w:rsidRDefault="007C2D4D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Default="007C2D4D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81FF1" w:rsidRPr="00B1123F" w:rsidRDefault="00681FF1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сихолого-педагогического консилиума</w:t>
            </w:r>
            <w:r w:rsidRPr="00B11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школьной картотеки:                            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 учащихся, всех видов профилактического  учета             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и, состоящих  на различных видах профилактического учета.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е  «Уроки  о  Законе № 1539» 5-11 кл.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 ст. 19 Закона   РФ  «Об  образовании в Российской Федерации »: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вление  подростков, не приступивших  к обучению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вление  подростков, не посещающих      занятия  в  шк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20  числа</w:t>
            </w:r>
          </w:p>
          <w:p w:rsidR="009E7F1E" w:rsidRPr="00B1123F" w:rsidRDefault="009E7F1E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заместитель директора по УР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 информирование  школой           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,  КДН,  ОПДН  о непосещении   учащимися  занятий,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численными пропусками  без уважительной  причи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ение  родителей,  представителей    казачества  к дежурству  на  общешкольных    вечерах,  массовых  мероприятия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азачеств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440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3" w:name="_Hlk77841936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 семей,  рейды.                         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е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йонному  плану</w:t>
            </w:r>
          </w:p>
          <w:p w:rsidR="009E7F1E" w:rsidRPr="00B1123F" w:rsidRDefault="009E7F1E" w:rsidP="00F71844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по 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-Оси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полиц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bookmarkEnd w:id="53"/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 контроля досуговой  занятости несовершеннолетних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 учёте в КДН, ОПДН;                       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из  неблагополучных  семей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F1745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7C2D4D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 родителей:                                                                                     </w:t>
            </w:r>
          </w:p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рицательно влияющих   на детей;                                                                        </w:t>
            </w:r>
            <w:proofErr w:type="gramEnd"/>
          </w:p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уклоняющихся от  воспитания  своих  детей;</w:t>
            </w:r>
          </w:p>
          <w:p w:rsidR="007C2D4D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дущих  нездоровый  образ  жизни </w:t>
            </w:r>
          </w:p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ирование  соответству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ужб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B1123F" w:rsidRDefault="007C2D4D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F15D33" w:rsidRDefault="007C2D4D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C2D4D" w:rsidRPr="00F15D33" w:rsidRDefault="007C2D4D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B1123F" w:rsidRDefault="007C2D4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  <w:p w:rsidR="007C2D4D" w:rsidRPr="00B1123F" w:rsidRDefault="007C2D4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«Досуг» 1-11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н раз в четверт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, памяток  для родителей  и  педагогов «Умей сказать нет!», «Бой вредным привычкам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 с индивидуальными  картами  учащихся,    склонными к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ведению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7C2D4D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B1123F" w:rsidRDefault="007C2D4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семейного  консультирования                                                              </w:t>
            </w:r>
            <w:r w:rsidRPr="00B1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B1123F" w:rsidRDefault="007C2D4D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B1123F" w:rsidRDefault="007C2D4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B1123F" w:rsidRDefault="007C2D4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Школа – территория  без  табака»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8865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681F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аськова Т.А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работе  заседаний:  КД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ой  комиссии при  администрации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-Осипов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 социальных навыко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«Мое «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 мой выбор»                                                      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заметок  на  школьном  сайте: «Школьные новости»,  «Профилактика ДДТТ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нтересов и склонностей учащихся, уровня внушаемости.          </w:t>
            </w:r>
            <w:r w:rsidRPr="00B11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ая психологическая помощь педагогам в целях  предупреждения у школьника нервн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ических расстройст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4" w:name="_Hlk77840212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сихологических характеристик на социальн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адаптированны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bookmarkEnd w:id="54"/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онсультирование, беседы на тему «Причины агресси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родители и уч-ся</w:t>
            </w:r>
          </w:p>
          <w:p w:rsidR="009E7F1E" w:rsidRPr="00B1123F" w:rsidRDefault="009E7F1E" w:rsidP="00F17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кстренной социальн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помощи  для детей и подростков, оказавшихся в трудной жизненно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ческая работа по выявлению причин нарушения  межличностных отношений учащихся с учителями, родителями и сверстника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 «Действия населения при угрозе теракт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345449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7F1E" w:rsidRPr="00B1123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распространение памяток </w:t>
            </w:r>
          </w:p>
          <w:p w:rsidR="009E7F1E" w:rsidRPr="00B1123F" w:rsidRDefault="009E7F1E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«Действия при обнаружении подозрительных предметов и угрозе взры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9E7F1E" w:rsidP="0034544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B1123F" w:rsidRDefault="00681FF1" w:rsidP="003454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B1123F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по охране труда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7C2D4D" w:rsidP="008865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B1123F" w:rsidRDefault="005208FE" w:rsidP="008865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345449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345449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д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нь безопасности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6155" w:rsidRPr="00B1123F" w:rsidRDefault="005D6155" w:rsidP="005D615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безопасный маршрут»</w:t>
            </w:r>
          </w:p>
          <w:p w:rsidR="005D6155" w:rsidRPr="00B1123F" w:rsidRDefault="005D6155" w:rsidP="005D615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должен зн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»</w:t>
            </w:r>
          </w:p>
          <w:p w:rsidR="005D6155" w:rsidRPr="00B1123F" w:rsidRDefault="005D6155" w:rsidP="005D615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 – велосипед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с  коллективами  классов:                             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с уч-ся ОУ по профилактике правонарушений, предусмотренных ст. 207 УК РФ «Заведомо ложное сообщение об  акте терроризма»</w:t>
            </w:r>
          </w:p>
          <w:p w:rsidR="009E7F1E" w:rsidRPr="00B1123F" w:rsidRDefault="009E7F1E" w:rsidP="0034544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недопущению случаев вмешательства  религиозных объединений в воспитательный процесс школы  (вовлечение уч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ащих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7C2D4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C2D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5" w:name="OLE_LINK13"/>
            <w:bookmarkStart w:id="56" w:name="OLE_LINK14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инспектор ОПДН (по согласованию)</w:t>
            </w:r>
            <w:bookmarkEnd w:id="55"/>
            <w:bookmarkEnd w:id="56"/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по правилам ПДД в рамках недели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7C2D4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, инспектор ГИБДД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7" w:name="_Hlk77861252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е  уроки  в  классных  коллективах 1-11  кл.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E7F1E" w:rsidRPr="00B1123F" w:rsidRDefault="00345449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спектор ОПДН (по согласованию)</w:t>
            </w:r>
          </w:p>
        </w:tc>
      </w:tr>
      <w:bookmarkEnd w:id="57"/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Без вины виноватый?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345449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спектор ОДН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: «О мерах по профилактике безнадзорности и правонарушений несовершеннолетних в Краснодарском крае»</w:t>
            </w:r>
          </w:p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68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1FF1" w:rsidRPr="00B1123F" w:rsidRDefault="00681FF1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 «Уроки для детей и их родител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3454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45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ещением  занятий  «На  урок  точно  в  срок»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 202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681FF1" w:rsidRPr="00B1123F" w:rsidRDefault="00681FF1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Осторожно яды: табак и алкоголь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5D6155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7 –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нарколог (по согласованию)</w:t>
            </w: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отработке навыков эвакуации во время пожа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6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5D6155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9E7F1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8" w:name="_Hlk77861337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 безопас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6 сентября</w:t>
            </w:r>
          </w:p>
          <w:p w:rsidR="009E7F1E" w:rsidRPr="00B1123F" w:rsidRDefault="009E7F1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ОБЖ, физкуль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9" w:name="_Hlk77861457"/>
            <w:bookmarkEnd w:id="58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, беседы, тренинги, ролевые игры на уроках ОБЖ по недопущению случаев использования газовых баллончиков и применения их не по назначению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6-30 сентября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59"/>
      <w:tr w:rsidR="009E7F1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B1123F" w:rsidRDefault="009E7F1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«О недопущении случаев использования газовых баллончик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B1123F" w:rsidRDefault="009E7F1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5D6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81FF1" w:rsidRPr="00B1123F" w:rsidRDefault="00681FF1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</w:p>
          <w:p w:rsidR="009E7F1E" w:rsidRPr="00B1123F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школы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 рисунков  «Красный, желтый, зеленый</w:t>
            </w:r>
            <w:r w:rsidRPr="00B1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  плакатов «Наши верные друзья – дорожные знаки»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-09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6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  <w:p w:rsidR="005208FE" w:rsidRPr="00B1123F" w:rsidRDefault="005208FE" w:rsidP="00F1745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81FF1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СХЕМЫ безопасного  подхода  к школе                         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– ШКОЛА – ДОМ» (в  микрорайоне  школы, в дневниках учащихс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81FF1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совещании при директоре вопросов профилактики экстремизма, формирования у детей и подростков установок толерантного сознания (распространение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мяток)                                                            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81FF1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ниторинг национального состава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ый паспорт школ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0" w:name="_Hlk77861704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агитация (оформление общешкольного стенда, оформление классных уголков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года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 директора по ВР</w:t>
            </w:r>
          </w:p>
          <w:p w:rsidR="00681FF1" w:rsidRPr="00B1123F" w:rsidRDefault="00681FF1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1" w:name="_Hlk77861790"/>
            <w:bookmarkEnd w:id="6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, посвящённый Дню солидарности в борьбе с терроризмом (Дню памяти погибших детей в Беслане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bookmarkEnd w:id="61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, посвящённый Дню солидарности в борьбе с терроризмом (Дню памяти погибших детей в Беслане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-эссе по выбору учащихся о будущем «Когда не будет терроризма 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лакатов, посвящённый Дню солидарности в борьбе с терроризм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- 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блиотеки  на предмет наличия  в них экстремистских материалов, использование Интернет ресурсов, несовместимых с воспитательными и образовательными  задача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библиоте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  <w:p w:rsidR="00681FF1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81FF1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 «В единстве наша сила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часы на тему 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Вместе - дружная семь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бщешкольная  линейка «Школа безопасности»   Правила пожарной безопасности.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81FF1" w:rsidP="005D61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е  Уроки  «О  Законе № 1539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F1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B1123F" w:rsidRDefault="00681FF1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6D58A5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ей: "Здоровье и безопасность ребёнка - общая забота педагогов и родителей"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5D615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/ф  «О вреде алкоголя, курения и наркомани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 (по согласованию)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 работа по влиянию семьи  на  формирование личности  воспитанника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, апрел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в работе  заседаний:  </w:t>
            </w:r>
          </w:p>
          <w:p w:rsidR="005208FE" w:rsidRPr="00B1123F" w:rsidRDefault="005208FE" w:rsidP="00237FD6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ДН, Общественной  комисс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 вызову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ра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  <w:r w:rsidR="006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.,</w:t>
            </w:r>
          </w:p>
          <w:p w:rsidR="005208FE" w:rsidRPr="00B1123F" w:rsidRDefault="005208FE" w:rsidP="00237FD6">
            <w:pPr>
              <w:tabs>
                <w:tab w:val="left" w:pos="63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autoSpaceDE w:val="0"/>
              <w:autoSpaceDN w:val="0"/>
              <w:adjustRightInd w:val="0"/>
              <w:ind w:right="3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учащимися и родителями  по проведению анонимного тестирован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607042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D58A5" w:rsidRPr="00B1123F" w:rsidRDefault="006D58A5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классных уголков «Правила движения – достойны уважения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D615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 с  представителями                                                                           </w:t>
            </w:r>
          </w:p>
          <w:p w:rsidR="005208FE" w:rsidRPr="00B1123F" w:rsidRDefault="005208FE" w:rsidP="0011267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БДД:  «Помни – жизнь всего одна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B1123F" w:rsidRDefault="006D58A5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работа по выявлению возможного неблагополуч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 психологическом и личностном развитии школьников, причин нарушения межличностных отношений учащихся с учителями, родителями, сверстника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- 20 октября 2021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5208FE" w:rsidRPr="00B1123F" w:rsidRDefault="005208FE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  все  разные, но  мы  все  вместе!»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9280"/>
                <w:tab w:val="left" w:pos="12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личностных особенностей обучающихся 1-11 классов с использованием 16-ти факторного теста Р.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еттелла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B1123F" w:rsidRDefault="005208FE" w:rsidP="00CA1DC9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тревожности у обучающихся 1-11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: «Действия при обнаружении подозрительных предметов и угрозе взры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CA1DC9">
            <w:pPr>
              <w:tabs>
                <w:tab w:val="left" w:pos="519"/>
                <w:tab w:val="center" w:pos="12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7-9-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2" w:name="_Hlk77862129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A058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62"/>
      <w:tr w:rsidR="005208FE" w:rsidRPr="00F0634A" w:rsidTr="00F56763">
        <w:trPr>
          <w:trHeight w:val="69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 перед началом осенних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3" w:name="_Hlk77862205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й час на тему: «Права и обязанности учащихс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bookmarkEnd w:id="63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Подросток. Право </w:t>
            </w:r>
            <w:proofErr w:type="gramStart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4C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Беседа: «Понятие и виды административной и уголовной ответственност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4C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нспектор ОДН</w:t>
            </w:r>
          </w:p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Беседа: «Конвенция  ООН о правах ребен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</w:t>
            </w:r>
          </w:p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Уголовное, административное право и несовершеннолет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нспектор ОДН</w:t>
            </w:r>
          </w:p>
          <w:p w:rsidR="005208FE" w:rsidRPr="00B1123F" w:rsidRDefault="005208FE" w:rsidP="00CA1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4" w:name="_Hlk77862335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ями ОПДН «Закон и ответственность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5" w:name="OLE_LINK41"/>
            <w:bookmarkStart w:id="66" w:name="OLE_LINK4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65"/>
            <w:bookmarkEnd w:id="66"/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bookmarkEnd w:id="64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отказа от курения. 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лассные часы: «Не отнимай у себя завтра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)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веселые старты, спортивные соревнования «Папа, мама, я - спортивная семья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)</w:t>
            </w:r>
            <w:proofErr w:type="gramEnd"/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нкурс рисунков и плакатов «На пути к здоровью»;</w:t>
            </w:r>
          </w:p>
          <w:p w:rsidR="005208FE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а с врачом-наркологом «Минздрав предупреждает»</w:t>
            </w:r>
          </w:p>
          <w:p w:rsidR="005208FE" w:rsidRPr="003D21F0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7" w:name="_Hlk77862339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дание листовок, плакатов, пропагандирующих здоровый образ жизни, занятие спорто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8386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– серия классных мероприятий (классные часы, виктори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8386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-3 но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5" w:rsidRDefault="005208FE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5838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 руководители</w:t>
            </w:r>
          </w:p>
        </w:tc>
      </w:tr>
      <w:bookmarkEnd w:id="67"/>
      <w:tr w:rsidR="005208FE" w:rsidRPr="00F0634A" w:rsidTr="00A05859">
        <w:trPr>
          <w:trHeight w:val="1617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15 ноября – День памяти жертв ДТП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ция «Я – пассажир!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  листовок – «Осторожно, на дороге ребёнок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очинений «Все мы разные – в этом наше богатство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6 ноября 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– Международный день толерантности: Беседа: «Экстремизма в молодежной сред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5208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5208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занятия с учащимися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: «Жизнь без агрессии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плановых тренировочных эвакуаций в случае возникновения Ч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8" w:name="_Hlk7786249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ями ОПДН «Закон и ответственность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6-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68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Беседа: «Конституция – основной гарант прав и свобод каждого ребён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нспектор ОДН</w:t>
            </w:r>
          </w:p>
          <w:p w:rsidR="005208FE" w:rsidRPr="00B1123F" w:rsidRDefault="005208F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9" w:name="_Hlk77840742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проект социальной рекламы по БДД «Мы, молодое поколение, - за безопасное движение!»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0" w:name="OLE_LINK54"/>
            <w:bookmarkStart w:id="71" w:name="OLE_LINK55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шая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</w:t>
            </w:r>
          </w:p>
          <w:bookmarkEnd w:id="70"/>
          <w:bookmarkEnd w:id="71"/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bookmarkEnd w:id="69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и конкурс рисунков «Толерантность - дорога к миру»</w:t>
            </w:r>
          </w:p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2-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4C216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шая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</w:t>
            </w:r>
          </w:p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2" w:name="_Hlk77862747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: «Давайте дружить народами», «Профилактика и разрешение конфликт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2-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bookmarkEnd w:id="72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ренировочные эвакуации. Оказание первой помощ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3D21F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ями ОПДН «Закон и ответственность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58A5" w:rsidRPr="00B1123F" w:rsidRDefault="006D58A5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 онлайн лекторий «Роль родителей в формировании здорового образа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, 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3" w:name="_Hlk77862695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на тему «Мы – за здоровую нацию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января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B1123F" w:rsidRDefault="006D58A5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73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Наркомания – путь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уда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6,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«Берегите здоровье смолоду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нуток безопасности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амяток 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е поведение на улиц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4C21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жатая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по профилактике ДДТ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3D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Влияние алкоголя, табака и наркотиков на организм челове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6,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офилактическая беседа с родителями «Правовая ответственность за правонарушения и преступления, связанные с незаконным оборотом наркотик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111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7-9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раевая профилактическая акция «Декада дорожного движ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ространение памяток, методических инструкций по обеспечению безопасности жиз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   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.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тренировочная эваку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-развлекательная игра «Мы за здоровый образ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Hlk77863213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Декада «Безопасность дорожного движ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Default="006D58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74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2 этап акции «Внимание дети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F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 w:rsidRPr="00702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уск информационных листов по вопросам противодействия терроризму и 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111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й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роки права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онституция РФ о межэтнических отношениях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111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тори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Инструктажи по ТБ на весенних каникулах учащихся и род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личностных особенностей обучающихся 1-11 классов с использованием 16-ти факторного теста Р.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еттелла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ский вариант);</w:t>
            </w:r>
          </w:p>
          <w:p w:rsidR="005208FE" w:rsidRPr="00B1123F" w:rsidRDefault="005208FE" w:rsidP="00237FD6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тревожности у обучающихся 1-11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3D21F0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за круглым столом «В паутине вредных привыче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55746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й час «Методы укрепления здоровья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55746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6,7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75" w:name="_Hlk77863543"/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лассный час «Преступление и подросток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55746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8,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bookmarkEnd w:id="75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 перед  летними  каникулами на тему «Улица полна  опасностей и неожиданност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55746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 фоторабот «Мы разные, но мы вместе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843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tabs>
                <w:tab w:val="left" w:pos="908"/>
              </w:tabs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607042">
            <w:pPr>
              <w:tabs>
                <w:tab w:val="left" w:pos="908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="005208FE"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>
            <w:r w:rsidRPr="00843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подаватель ОБЖ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Hlk77863606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Проведение бесед с приглашением специалистов ГИБДД, МЧС, ГИМ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5C33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3D21F0">
            <w:pPr>
              <w:tabs>
                <w:tab w:val="left" w:pos="908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6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ые беседы, лекции по профилактике употребления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,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, алкоголизм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 ОДН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7" w:name="_Hlk77863754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Если друг оказался вдруг …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C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B1123F" w:rsidRDefault="006D58A5" w:rsidP="005C33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77"/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«Энергетические напит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сы и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ред очевидны»</w:t>
            </w:r>
          </w:p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6,7,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5208FE" w:rsidRPr="00B1123F" w:rsidRDefault="005208FE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279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«Недели безопасности дорожного движ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5C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  <w:p w:rsidR="005208FE" w:rsidRPr="00B1123F" w:rsidRDefault="006D58A5" w:rsidP="005C33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яд ЮИД</w:t>
            </w:r>
          </w:p>
        </w:tc>
      </w:tr>
      <w:tr w:rsidR="005208FE" w:rsidRPr="00F0634A" w:rsidTr="00F56763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5208F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5C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1123F" w:rsidRDefault="006D58A5" w:rsidP="005C33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. педагог</w:t>
            </w:r>
          </w:p>
        </w:tc>
      </w:tr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е и социальные медиа</w:t>
            </w:r>
          </w:p>
        </w:tc>
      </w:tr>
      <w:tr w:rsidR="005208F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37FD6">
            <w:bookmarkStart w:id="78" w:name="_Hlk77317448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78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ых радиолинеек (тематические и экстренные, школьные объявле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270A7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стенда «Спект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ъёмок основных школьных меропри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A96F73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на ст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х новосте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2187B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материалов для новостной ленты школьного сай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лимпиадах по журналистике, тематических конкурсах, связанных с работой медиа-центр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жениям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роликов, презентаций, выпусков: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Всероссийская олимпиада школьников – первая ступень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Учитель перед именем твоим…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ама – первое слово на земле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Новогодняя сказка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Я – патриот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Мы – защитники Отечества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«В приближении ГИА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амое главное»;</w:t>
            </w:r>
          </w:p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Лето, ах, лето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бъединения и организации</w:t>
            </w:r>
          </w:p>
        </w:tc>
      </w:tr>
      <w:tr w:rsidR="005208F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79" w:name="_Hlk77938555"/>
            <w:r>
              <w:rPr>
                <w:rStyle w:val="295pt"/>
                <w:sz w:val="28"/>
                <w:szCs w:val="28"/>
              </w:rPr>
              <w:t>Организационные мероприятия по уточнению состава членов «Российского движения школьников» (далее – РДШ)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, их регистр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bookmarkEnd w:id="79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>Выборы актива РДШ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ктябрь 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80" w:name="_Hlk77938713"/>
            <w:r>
              <w:rPr>
                <w:rStyle w:val="295pt"/>
                <w:sz w:val="28"/>
                <w:szCs w:val="28"/>
              </w:rPr>
              <w:t>Плановые мероприятия в рамках работы казачьих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 течение года (по отдельным планам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азачьи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лассные руководители, кураторы-казаки</w:t>
            </w:r>
          </w:p>
        </w:tc>
      </w:tr>
      <w:bookmarkEnd w:id="80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Цикл мероприятий отряда ЮИД (проведение пропаганды по БДД в рамках «пятиминуток» на уроках, выступления на линейках, агитбригад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Pr="005852E1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 xml:space="preserve">Цикл просветительских мероприятий «Дни воинской славы в России» отряда </w:t>
            </w:r>
            <w:proofErr w:type="spellStart"/>
            <w:r w:rsidRPr="005852E1">
              <w:rPr>
                <w:rStyle w:val="295pt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Pr="005852E1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B903E1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оенно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5852E1">
              <w:rPr>
                <w:rStyle w:val="295pt"/>
                <w:sz w:val="28"/>
                <w:szCs w:val="28"/>
              </w:rPr>
              <w:t xml:space="preserve">- спортивные соревнования, уроки «Школы выживания», маршрутные и деловые игры, «Зарница», «Защитники, вперёд!» в рамках работы отряда </w:t>
            </w:r>
            <w:proofErr w:type="spellStart"/>
            <w:r w:rsidRPr="005852E1">
              <w:rPr>
                <w:rStyle w:val="295pt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5208FE" w:rsidRPr="005852E1" w:rsidRDefault="006D58A5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.А.</w:t>
            </w:r>
            <w:r w:rsidR="005208FE">
              <w:rPr>
                <w:sz w:val="28"/>
                <w:szCs w:val="28"/>
              </w:rPr>
              <w:t>, учителя ОБЖ и физ. культуры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стречи с участниками локальных войн в рамках военн</w:t>
            </w:r>
            <w:proofErr w:type="gramStart"/>
            <w:r w:rsidRPr="005852E1">
              <w:rPr>
                <w:rStyle w:val="295pt"/>
                <w:sz w:val="28"/>
                <w:szCs w:val="28"/>
              </w:rPr>
              <w:t>о-</w:t>
            </w:r>
            <w:proofErr w:type="gramEnd"/>
            <w:r w:rsidRPr="005852E1">
              <w:rPr>
                <w:rStyle w:val="295pt"/>
                <w:sz w:val="28"/>
                <w:szCs w:val="28"/>
              </w:rPr>
              <w:t xml:space="preserve"> патриотической рабо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A05859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81" w:name="OLE_LINK35"/>
            <w:bookmarkStart w:id="82" w:name="OLE_LINK36"/>
            <w:bookmarkStart w:id="83" w:name="_Hlk77963807"/>
            <w:r>
              <w:rPr>
                <w:sz w:val="28"/>
                <w:szCs w:val="28"/>
              </w:rPr>
              <w:t xml:space="preserve">Цикл мероприятий РДШ по направлению «Личностное развитие» </w:t>
            </w:r>
            <w:bookmarkEnd w:id="81"/>
            <w:bookmarkEnd w:id="82"/>
            <w:r>
              <w:rPr>
                <w:sz w:val="28"/>
                <w:szCs w:val="28"/>
              </w:rPr>
              <w:t>(</w:t>
            </w:r>
            <w:r w:rsidRPr="00C82DF7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C82DF7">
              <w:rPr>
                <w:sz w:val="28"/>
                <w:szCs w:val="28"/>
              </w:rPr>
              <w:t xml:space="preserve"> творческих событий - фестивалей и конкурсов, акций и </w:t>
            </w:r>
            <w:proofErr w:type="spellStart"/>
            <w:r w:rsidRPr="00C82DF7"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82DF7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я</w:t>
            </w:r>
            <w:r w:rsidRPr="00C82DF7">
              <w:rPr>
                <w:sz w:val="28"/>
                <w:szCs w:val="28"/>
              </w:rPr>
              <w:t xml:space="preserve"> культурно-</w:t>
            </w:r>
            <w:r w:rsidRPr="00C82DF7">
              <w:rPr>
                <w:sz w:val="28"/>
                <w:szCs w:val="28"/>
              </w:rPr>
              <w:lastRenderedPageBreak/>
              <w:t>образовательных программ - интерактивных игр, семинаров, мастер-классов, открытых лекториев, встреч с интересными людьми</w:t>
            </w:r>
            <w:r>
              <w:rPr>
                <w:sz w:val="28"/>
                <w:szCs w:val="28"/>
              </w:rPr>
              <w:t xml:space="preserve"> и т. 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lastRenderedPageBreak/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(по плану РДШ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5208FE" w:rsidRPr="005852E1" w:rsidRDefault="006D58A5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.А.</w:t>
            </w:r>
            <w:r w:rsidR="005208FE">
              <w:rPr>
                <w:sz w:val="28"/>
                <w:szCs w:val="28"/>
              </w:rPr>
              <w:t xml:space="preserve">, </w:t>
            </w:r>
            <w:r w:rsidR="005208FE">
              <w:rPr>
                <w:sz w:val="28"/>
                <w:szCs w:val="28"/>
              </w:rPr>
              <w:lastRenderedPageBreak/>
              <w:t>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A05859">
            <w:pPr>
              <w:pStyle w:val="22"/>
              <w:shd w:val="clear" w:color="auto" w:fill="auto"/>
              <w:tabs>
                <w:tab w:val="left" w:pos="711"/>
              </w:tabs>
              <w:spacing w:line="276" w:lineRule="auto"/>
              <w:ind w:right="20" w:firstLine="0"/>
              <w:rPr>
                <w:sz w:val="28"/>
                <w:szCs w:val="28"/>
              </w:rPr>
            </w:pPr>
            <w:bookmarkStart w:id="84" w:name="_Hlk77963870"/>
            <w:bookmarkEnd w:id="83"/>
            <w:proofErr w:type="gramStart"/>
            <w:r>
              <w:rPr>
                <w:sz w:val="28"/>
                <w:szCs w:val="28"/>
              </w:rPr>
              <w:lastRenderedPageBreak/>
              <w:t>Цикл мероприятий РДШ по направлению «Популяризация ЗОЖ и спорта» (</w:t>
            </w:r>
            <w:proofErr w:type="spellStart"/>
            <w:r w:rsidRPr="00C82DF7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C82DF7">
              <w:rPr>
                <w:sz w:val="28"/>
                <w:szCs w:val="28"/>
              </w:rPr>
              <w:t xml:space="preserve"> профильных событий - фестивалей, конкурсов, соревнований, акций и </w:t>
            </w:r>
            <w:proofErr w:type="spellStart"/>
            <w:r w:rsidRPr="00C82DF7">
              <w:rPr>
                <w:sz w:val="28"/>
                <w:szCs w:val="28"/>
              </w:rPr>
              <w:t>флешмобов</w:t>
            </w:r>
            <w:proofErr w:type="spellEnd"/>
            <w:r w:rsidRPr="00C82DF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туристических походов и слетов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мероприятий, направленных на популяризацию комплекса ГТО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работы школьных спортивных секций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интерактивных игр, семинаров, мастер- классов, открытых лектори</w:t>
            </w:r>
            <w:r>
              <w:rPr>
                <w:sz w:val="28"/>
                <w:szCs w:val="28"/>
              </w:rPr>
              <w:t>ев, встреч с интересными людьми)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85" w:name="OLE_LINK49"/>
            <w:bookmarkStart w:id="86" w:name="OLE_LINK50"/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(по плану РДШ)</w:t>
            </w:r>
            <w:bookmarkEnd w:id="85"/>
            <w:bookmarkEnd w:id="86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5208FE" w:rsidRPr="005852E1" w:rsidRDefault="006D58A5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.А.</w:t>
            </w:r>
            <w:r w:rsidR="005208FE">
              <w:rPr>
                <w:sz w:val="28"/>
                <w:szCs w:val="28"/>
              </w:rPr>
              <w:t>, старшие вожатые, учителя - предметники</w:t>
            </w:r>
          </w:p>
        </w:tc>
      </w:tr>
      <w:bookmarkEnd w:id="84"/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предметно-эстетической среды</w:t>
            </w:r>
          </w:p>
        </w:tc>
      </w:tr>
      <w:tr w:rsidR="005208F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7" w:name="_Hlk77965355"/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 учителя ИЗО и технологии</w:t>
            </w:r>
          </w:p>
        </w:tc>
      </w:tr>
      <w:bookmarkEnd w:id="87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школьной и пришкольной территории, разбивка клумб, оборудование во дворе школы спортивных и игровых площад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директора по АХР</w:t>
            </w:r>
          </w:p>
        </w:tc>
      </w:tr>
      <w:tr w:rsidR="005208FE" w:rsidRPr="00F0634A" w:rsidTr="00A05859">
        <w:trPr>
          <w:trHeight w:val="185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shd w:val="clear" w:color="auto" w:fill="FFFFFF"/>
              <w:tabs>
                <w:tab w:val="left" w:pos="851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341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lastRenderedPageBreak/>
              <w:t xml:space="preserve">Событийное дизайн – оформление пространства проведения конкретных школьных событий (праздников, церемоний, торжественных линеек, творческих вечеров, выставок, фотозон, собраний, конференций и т.п.) силами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ьных  кружков «3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ние бумаги» и «Юный художник»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  <w:p w:rsidR="005208FE" w:rsidRDefault="005208FE">
            <w:bookmarkStart w:id="88" w:name="OLE_LINK79"/>
            <w:bookmarkStart w:id="89" w:name="OLE_LINK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ЗО и технологии</w:t>
            </w:r>
            <w:bookmarkEnd w:id="88"/>
            <w:bookmarkEnd w:id="89"/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№Е" w:hAnsi="Times New Roman" w:cs="Times New Roman"/>
                <w:sz w:val="28"/>
                <w:szCs w:val="28"/>
              </w:rPr>
      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bookmarkStart w:id="90" w:name="OLE_LINK75"/>
            <w:bookmarkStart w:id="91" w:name="OLE_LINK76"/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90"/>
            <w:bookmarkEnd w:id="91"/>
          </w:p>
        </w:tc>
      </w:tr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Единое воспитательное пространство</w:t>
            </w:r>
          </w:p>
        </w:tc>
      </w:tr>
      <w:tr w:rsidR="005208F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работы Совета воспитания (далее – Совет)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ТО (подготовка локальных актов, орг. мероприятия, планирование работы)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ДК, казачье общество, руководители Т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2474D4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2" w:name="_Hlk7787178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рка с УДО внешкольной занятости 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2474D4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92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воскресной школы при Храме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2474D4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стреча «За круглым столом» с представителями казачества, церкви, учреждении культуры, национальных диаспо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редставители обществен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2474D4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3" w:name="_Hlk7787211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ДК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ипо-Осиповка 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Pr="002474D4" w:rsidRDefault="006D58A5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93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й библиотекой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ипо-Осиповка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Библиотекарь 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вященнослужителя с уча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4" w:name="OLE_LINK148"/>
            <w:bookmarkStart w:id="95" w:name="OLE_LINK149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</w:t>
            </w:r>
            <w:bookmarkEnd w:id="94"/>
            <w:bookmarkEnd w:id="95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ы с учащимися </w:t>
            </w:r>
            <w:bookmarkStart w:id="96" w:name="OLE_LINK140"/>
            <w:bookmarkStart w:id="97" w:name="OLE_LINK14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щеннослужителя</w:t>
            </w:r>
            <w:bookmarkEnd w:id="96"/>
            <w:bookmarkEnd w:id="97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ещение Храма </w:t>
            </w:r>
          </w:p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повка</w:t>
            </w:r>
            <w:proofErr w:type="spellEnd"/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щимися казачьих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и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,</w:t>
            </w:r>
          </w:p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 ОДН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кая акция «Ветерану наша помощь» совместно с администрацией Д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2474D4" w:rsidRDefault="006D58A5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08FE" w:rsidRPr="002474D4">
              <w:rPr>
                <w:rFonts w:ascii="Times New Roman" w:hAnsi="Times New Roman" w:cs="Times New Roman"/>
                <w:sz w:val="28"/>
                <w:szCs w:val="28"/>
              </w:rPr>
              <w:t>тарши</w:t>
            </w:r>
            <w:r w:rsidR="005208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08FE"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 вожаты</w:t>
            </w:r>
            <w:r w:rsidR="005208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Акции «Сад памят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1D3B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6D58A5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еседы с</w:t>
            </w: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о священнослужи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D58A5" w:rsidRDefault="006D58A5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родителей и учащихся о формах летней занятости в рамках межведомственного взаимодейств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Специалисты ШВР, 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Безопасность детей и подростков в летний период: взаимодействие организаций и служ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школы, 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О, ТОС, полиция, казачество и др.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5" w:rsidRDefault="005208FE" w:rsidP="0060704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2474D4" w:rsidRDefault="006D58A5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CE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 воспитание</w:t>
            </w:r>
          </w:p>
        </w:tc>
      </w:tr>
      <w:tr w:rsidR="005208FE" w:rsidRPr="00F0634A" w:rsidTr="00F56763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bookmarkStart w:id="98" w:name="_Hlk77318716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98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к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сный час «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 и технологи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4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ности в борьбе с терроризмом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, посвященные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Краснодарского кра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Наш край любимый и родной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 19, 25 сентября 2022 года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ятиминутки: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неделя – «Слава России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торая неделя – «История говорит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ретья неделя – «Новостная неделя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четвертая неделя – «На Кубани мы живе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2 года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недельно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 «Нам дано право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а)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386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,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317B1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, участие в концерте (школ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43091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,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правового воспитания.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3-28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4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 классных часов о знаменательных событиях истории России «Героические страницы истории моей страны» (День рождения ВЛКС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Воинская доблесть и слава Кубани»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свобождения Краснодарского края и завершения битвы за Кавказ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бразования Кубанского казачьего войска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рождения Российского флота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туальная и реальная экскурсия по местам боевой славы города, района, края, стран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A0DEF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классных часов о героях России «Ими гордится наша страна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607042" w:rsidRDefault="005208FE" w:rsidP="00607042">
            <w:pPr>
              <w:pStyle w:val="a7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607042">
              <w:rPr>
                <w:sz w:val="28"/>
                <w:szCs w:val="28"/>
              </w:rPr>
              <w:t>8 классы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43769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Кем быть, каким быть», посвященный Всемирному Дню молодежи. (9-11кл.)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лассных команд «Наш проект будущег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6070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, посвященные Дню неизвестного геро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 2022 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9" w:name="OLE_LINK157"/>
            <w:bookmarkStart w:id="100" w:name="OLE_LINK15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bookmarkEnd w:id="99"/>
            <w:bookmarkEnd w:id="100"/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 героев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 2022 года</w:t>
            </w:r>
          </w:p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ав человека: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часы общения: «Выполняю обязанности! Имею право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5-11к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F0634A" w:rsidRDefault="0043349A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Ф:</w:t>
            </w:r>
            <w:r w:rsidRPr="00F06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ая линейка «Российская Конституция – основной закон твоей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43769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- 9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F0634A" w:rsidRDefault="0043349A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 Классные </w:t>
            </w:r>
            <w:r w:rsidR="005208FE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инской славы России</w:t>
            </w:r>
            <w:proofErr w:type="gramStart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ематический урок истории «Память, которой не будет конца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я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5208FE" w:rsidRPr="00F0634A" w:rsidTr="00F56763">
        <w:trPr>
          <w:trHeight w:val="40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: бардовской, авторской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3 года</w:t>
            </w:r>
          </w:p>
          <w:p w:rsidR="005208FE" w:rsidRPr="003930AF" w:rsidRDefault="005208FE" w:rsidP="005838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437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Ветераны нашего сел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3 года</w:t>
            </w:r>
          </w:p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OLE_LINK163"/>
            <w:bookmarkStart w:id="102" w:name="OLE_LINK164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101"/>
            <w:bookmarkEnd w:id="102"/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тихов о родине, войне, мир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3 года</w:t>
            </w:r>
          </w:p>
          <w:p w:rsidR="005208FE" w:rsidRPr="003930AF" w:rsidRDefault="005208FE" w:rsidP="005838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итель ОБЖ,   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3930AF" w:rsidRDefault="005208FE" w:rsidP="005852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жителям блокадного Ленингра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3349A" w:rsidRDefault="0043349A" w:rsidP="005852E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5208FE" w:rsidRPr="003930AF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памяти жертв «Холокост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ода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437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3E49DD" w:rsidRDefault="0043349A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защитника Отечест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5852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3930AF" w:rsidRDefault="0043349A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5208FE"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мероприятия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«День освобождения г. Краснодар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9A" w:rsidRDefault="005208FE" w:rsidP="005852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Default="0043349A" w:rsidP="005852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,</w:t>
            </w:r>
            <w:bookmarkStart w:id="103" w:name="_GoBack"/>
            <w:bookmarkEnd w:id="103"/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, 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OLE_LINK165"/>
            <w:bookmarkStart w:id="105" w:name="OLE_LINK166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  <w:bookmarkEnd w:id="104"/>
            <w:bookmarkEnd w:id="105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«Дню защитника Отечества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6" w:name="_Hlk77874351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 (по класс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C513C6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106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ветеранами и участниками ВОВ, Афганской и Чеченской войн, Героями труда Кубани, военно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ых частей  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класс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7" w:name="OLE_LINK171"/>
            <w:bookmarkStart w:id="108" w:name="OLE_LINK1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3 года</w:t>
            </w:r>
            <w:bookmarkEnd w:id="107"/>
            <w:bookmarkEnd w:id="108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22 февраля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270A77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ОБЖ 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: «Открытка ветерану», «Посылка солдату», «Согреем сердца ветеранов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в школьный музе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6 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>лет. Навстречу Победе!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-9 классы</w:t>
            </w:r>
          </w:p>
          <w:p w:rsidR="005208FE" w:rsidRPr="003930AF" w:rsidRDefault="005208FE" w:rsidP="007D0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OLE_LINK173"/>
            <w:bookmarkStart w:id="110" w:name="OLE_LINK174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  <w:bookmarkEnd w:id="109"/>
            <w:bookmarkEnd w:id="110"/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" w:name="_Hlk77874527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ыставка оружия времен Великой Отечественной войны «Грозный отголосок  былых сражений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bookmarkEnd w:id="111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ищеский шахматный турнир со школ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, №9, №17, №20, посвященный 7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й годовщине Великой Побед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а Т.С.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12" w:name="_Hlk77874786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урпоходы по местам боевой слав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bookmarkEnd w:id="112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онкур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лакатов, </w:t>
            </w:r>
          </w:p>
          <w:p w:rsidR="005208FE" w:rsidRPr="003930AF" w:rsidRDefault="005208FE" w:rsidP="007D069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чи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5208FE" w:rsidRPr="003930AF" w:rsidRDefault="005208FE" w:rsidP="007D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3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ы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</w:t>
            </w:r>
            <w:proofErr w:type="gramStart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208FE" w:rsidRPr="003930AF" w:rsidRDefault="005208FE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поднялся в небо»</w:t>
            </w:r>
          </w:p>
          <w:p w:rsidR="005208FE" w:rsidRPr="003930AF" w:rsidRDefault="005208FE" w:rsidP="002B38C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 апреля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FE" w:rsidRPr="003930AF" w:rsidRDefault="005208FE" w:rsidP="002B38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а четырёх поколени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2B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3861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для учащихся 5-7 классов «Память, которой не будет конца»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-84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5208FE" w:rsidRPr="003930AF" w:rsidRDefault="005208FE" w:rsidP="005852E1">
            <w:pPr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3861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3861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онные поездки по местам боевой славы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художественного чтения произведений, посвящённых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ю Великой Побед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10 м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13" w:name="_Hlk77876279"/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олдаты мая! Слава вам!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История Знамени Великой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13"/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атриотической акции «Дорогами славы» по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старшие вожатые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онные поездки по местам боевой славы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и участниками ВОВ, Афганской и Чеченской войн, Героями труда Кубани, военнослужащими местных часте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435F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386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, УС</w:t>
            </w:r>
          </w:p>
        </w:tc>
      </w:tr>
      <w:tr w:rsidR="005208FE" w:rsidRPr="00F0634A" w:rsidTr="00F56763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урпоходы по местам боевой слав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 2023 год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5208FE" w:rsidRPr="00F0634A" w:rsidTr="00F56763">
        <w:trPr>
          <w:trHeight w:val="73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287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нутришкольный контроль воспитательного процесс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в соответствии с утверждённым планом ВШК)</w:t>
            </w:r>
          </w:p>
        </w:tc>
      </w:tr>
    </w:tbl>
    <w:p w:rsidR="008A06AB" w:rsidRDefault="008A06AB" w:rsidP="00F0634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06AB" w:rsidSect="00F06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5542D"/>
    <w:multiLevelType w:val="hybridMultilevel"/>
    <w:tmpl w:val="792049B6"/>
    <w:lvl w:ilvl="0" w:tplc="60D8C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5C8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7CB"/>
    <w:multiLevelType w:val="hybridMultilevel"/>
    <w:tmpl w:val="F9D29862"/>
    <w:lvl w:ilvl="0" w:tplc="78909DD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B82AA1"/>
    <w:multiLevelType w:val="hybridMultilevel"/>
    <w:tmpl w:val="81C031B4"/>
    <w:lvl w:ilvl="0" w:tplc="F7DAE6D2">
      <w:start w:val="3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504D"/>
    <w:multiLevelType w:val="multilevel"/>
    <w:tmpl w:val="CD0A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11221"/>
    <w:multiLevelType w:val="hybridMultilevel"/>
    <w:tmpl w:val="FD403D32"/>
    <w:lvl w:ilvl="0" w:tplc="070E0C6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26F69DA"/>
    <w:multiLevelType w:val="multilevel"/>
    <w:tmpl w:val="1ACE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D83844"/>
    <w:multiLevelType w:val="multilevel"/>
    <w:tmpl w:val="7A30F082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Zero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0">
    <w:nsid w:val="46B137A6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087"/>
    <w:multiLevelType w:val="hybridMultilevel"/>
    <w:tmpl w:val="9F4CD03E"/>
    <w:lvl w:ilvl="0" w:tplc="216C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016D"/>
    <w:multiLevelType w:val="hybridMultilevel"/>
    <w:tmpl w:val="16D43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22134"/>
    <w:multiLevelType w:val="multilevel"/>
    <w:tmpl w:val="0406C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1B"/>
    <w:rsid w:val="0001445C"/>
    <w:rsid w:val="000152D3"/>
    <w:rsid w:val="0001680E"/>
    <w:rsid w:val="00017404"/>
    <w:rsid w:val="00021095"/>
    <w:rsid w:val="000320BA"/>
    <w:rsid w:val="00032BFF"/>
    <w:rsid w:val="00032CBA"/>
    <w:rsid w:val="00036ED8"/>
    <w:rsid w:val="00037C37"/>
    <w:rsid w:val="00037EC7"/>
    <w:rsid w:val="000411BC"/>
    <w:rsid w:val="00041ED5"/>
    <w:rsid w:val="00042951"/>
    <w:rsid w:val="00043618"/>
    <w:rsid w:val="00043888"/>
    <w:rsid w:val="00046959"/>
    <w:rsid w:val="00055108"/>
    <w:rsid w:val="00061B1B"/>
    <w:rsid w:val="00065B16"/>
    <w:rsid w:val="000664A1"/>
    <w:rsid w:val="000679FD"/>
    <w:rsid w:val="000810D4"/>
    <w:rsid w:val="000857D8"/>
    <w:rsid w:val="00086620"/>
    <w:rsid w:val="00090DF8"/>
    <w:rsid w:val="00091B10"/>
    <w:rsid w:val="00093303"/>
    <w:rsid w:val="00093525"/>
    <w:rsid w:val="0009561A"/>
    <w:rsid w:val="00095775"/>
    <w:rsid w:val="000961D0"/>
    <w:rsid w:val="00097D1E"/>
    <w:rsid w:val="000B152D"/>
    <w:rsid w:val="000D477D"/>
    <w:rsid w:val="000E4205"/>
    <w:rsid w:val="000F49E4"/>
    <w:rsid w:val="000F583E"/>
    <w:rsid w:val="00100742"/>
    <w:rsid w:val="0010285F"/>
    <w:rsid w:val="00106B16"/>
    <w:rsid w:val="001122A5"/>
    <w:rsid w:val="00112678"/>
    <w:rsid w:val="001213D8"/>
    <w:rsid w:val="00122215"/>
    <w:rsid w:val="00136F98"/>
    <w:rsid w:val="00140663"/>
    <w:rsid w:val="00145915"/>
    <w:rsid w:val="00146668"/>
    <w:rsid w:val="0015250F"/>
    <w:rsid w:val="00154076"/>
    <w:rsid w:val="001606C3"/>
    <w:rsid w:val="00166758"/>
    <w:rsid w:val="001676E6"/>
    <w:rsid w:val="001712C1"/>
    <w:rsid w:val="001774F3"/>
    <w:rsid w:val="001842C6"/>
    <w:rsid w:val="001A6F39"/>
    <w:rsid w:val="001B10D0"/>
    <w:rsid w:val="001B1CA4"/>
    <w:rsid w:val="001B269A"/>
    <w:rsid w:val="001B6497"/>
    <w:rsid w:val="001B70F1"/>
    <w:rsid w:val="001D157A"/>
    <w:rsid w:val="001D3BEB"/>
    <w:rsid w:val="001D5867"/>
    <w:rsid w:val="001E2785"/>
    <w:rsid w:val="001E330D"/>
    <w:rsid w:val="001E4079"/>
    <w:rsid w:val="001E740B"/>
    <w:rsid w:val="001F66EC"/>
    <w:rsid w:val="00202EE1"/>
    <w:rsid w:val="002111C6"/>
    <w:rsid w:val="00220617"/>
    <w:rsid w:val="00224B46"/>
    <w:rsid w:val="00231538"/>
    <w:rsid w:val="00234864"/>
    <w:rsid w:val="00235CA7"/>
    <w:rsid w:val="00237FD6"/>
    <w:rsid w:val="00240D67"/>
    <w:rsid w:val="00242F10"/>
    <w:rsid w:val="002447FA"/>
    <w:rsid w:val="002454E8"/>
    <w:rsid w:val="002474D4"/>
    <w:rsid w:val="0025097D"/>
    <w:rsid w:val="0025476A"/>
    <w:rsid w:val="00256A5B"/>
    <w:rsid w:val="00270A77"/>
    <w:rsid w:val="00273731"/>
    <w:rsid w:val="00283BCC"/>
    <w:rsid w:val="00297130"/>
    <w:rsid w:val="002A30C2"/>
    <w:rsid w:val="002B38C6"/>
    <w:rsid w:val="002B6022"/>
    <w:rsid w:val="002B69DB"/>
    <w:rsid w:val="002C7567"/>
    <w:rsid w:val="002D19E0"/>
    <w:rsid w:val="002D48F5"/>
    <w:rsid w:val="002D7F21"/>
    <w:rsid w:val="002E4669"/>
    <w:rsid w:val="002E75DC"/>
    <w:rsid w:val="002F2DAA"/>
    <w:rsid w:val="00300084"/>
    <w:rsid w:val="00302BDE"/>
    <w:rsid w:val="00306013"/>
    <w:rsid w:val="003179EB"/>
    <w:rsid w:val="00317B10"/>
    <w:rsid w:val="003230C8"/>
    <w:rsid w:val="00327E0D"/>
    <w:rsid w:val="0033241E"/>
    <w:rsid w:val="00335130"/>
    <w:rsid w:val="00340D9E"/>
    <w:rsid w:val="00341834"/>
    <w:rsid w:val="003435F4"/>
    <w:rsid w:val="00344C44"/>
    <w:rsid w:val="00345449"/>
    <w:rsid w:val="00345D10"/>
    <w:rsid w:val="00357A15"/>
    <w:rsid w:val="00361769"/>
    <w:rsid w:val="00364BD4"/>
    <w:rsid w:val="00366E96"/>
    <w:rsid w:val="003715F4"/>
    <w:rsid w:val="003761DD"/>
    <w:rsid w:val="003811A8"/>
    <w:rsid w:val="00383F73"/>
    <w:rsid w:val="00384EDD"/>
    <w:rsid w:val="0039021C"/>
    <w:rsid w:val="003921F6"/>
    <w:rsid w:val="00392596"/>
    <w:rsid w:val="00392855"/>
    <w:rsid w:val="003930AF"/>
    <w:rsid w:val="00395633"/>
    <w:rsid w:val="00395B3A"/>
    <w:rsid w:val="003961A3"/>
    <w:rsid w:val="003A0DEF"/>
    <w:rsid w:val="003A1E87"/>
    <w:rsid w:val="003A379A"/>
    <w:rsid w:val="003B121E"/>
    <w:rsid w:val="003C28EA"/>
    <w:rsid w:val="003C727F"/>
    <w:rsid w:val="003D21F0"/>
    <w:rsid w:val="003D32A6"/>
    <w:rsid w:val="003D369D"/>
    <w:rsid w:val="003E49DD"/>
    <w:rsid w:val="003E7AC0"/>
    <w:rsid w:val="003F14CF"/>
    <w:rsid w:val="003F1E9C"/>
    <w:rsid w:val="003F2B37"/>
    <w:rsid w:val="003F4739"/>
    <w:rsid w:val="004005A7"/>
    <w:rsid w:val="004017C0"/>
    <w:rsid w:val="00401903"/>
    <w:rsid w:val="00402E68"/>
    <w:rsid w:val="00403302"/>
    <w:rsid w:val="00406296"/>
    <w:rsid w:val="00406E56"/>
    <w:rsid w:val="00414BFE"/>
    <w:rsid w:val="004161B8"/>
    <w:rsid w:val="00416B83"/>
    <w:rsid w:val="00416EF9"/>
    <w:rsid w:val="004226EF"/>
    <w:rsid w:val="0042558C"/>
    <w:rsid w:val="00430911"/>
    <w:rsid w:val="0043349A"/>
    <w:rsid w:val="004345FF"/>
    <w:rsid w:val="0043769B"/>
    <w:rsid w:val="0044044E"/>
    <w:rsid w:val="0044094A"/>
    <w:rsid w:val="0044189F"/>
    <w:rsid w:val="0044451E"/>
    <w:rsid w:val="00455D4A"/>
    <w:rsid w:val="00457F4F"/>
    <w:rsid w:val="00461D6A"/>
    <w:rsid w:val="00462F76"/>
    <w:rsid w:val="00474F4E"/>
    <w:rsid w:val="00476D04"/>
    <w:rsid w:val="00483040"/>
    <w:rsid w:val="00486A0B"/>
    <w:rsid w:val="004904D6"/>
    <w:rsid w:val="004941DA"/>
    <w:rsid w:val="00497555"/>
    <w:rsid w:val="004A56C5"/>
    <w:rsid w:val="004A58B7"/>
    <w:rsid w:val="004A5D4C"/>
    <w:rsid w:val="004B461F"/>
    <w:rsid w:val="004B73D3"/>
    <w:rsid w:val="004C0D13"/>
    <w:rsid w:val="004C2162"/>
    <w:rsid w:val="004C216A"/>
    <w:rsid w:val="004C5E02"/>
    <w:rsid w:val="004D0318"/>
    <w:rsid w:val="004D35A7"/>
    <w:rsid w:val="004D463E"/>
    <w:rsid w:val="004D6CF6"/>
    <w:rsid w:val="004D7E90"/>
    <w:rsid w:val="004F136C"/>
    <w:rsid w:val="004F51D8"/>
    <w:rsid w:val="004F54F6"/>
    <w:rsid w:val="005018F5"/>
    <w:rsid w:val="005127F5"/>
    <w:rsid w:val="00516569"/>
    <w:rsid w:val="005208FE"/>
    <w:rsid w:val="00520F69"/>
    <w:rsid w:val="00521A31"/>
    <w:rsid w:val="00522C2E"/>
    <w:rsid w:val="00525C31"/>
    <w:rsid w:val="00532D2F"/>
    <w:rsid w:val="00535797"/>
    <w:rsid w:val="00536E5B"/>
    <w:rsid w:val="005412D7"/>
    <w:rsid w:val="00551532"/>
    <w:rsid w:val="00560323"/>
    <w:rsid w:val="005608B1"/>
    <w:rsid w:val="00560B77"/>
    <w:rsid w:val="005655BA"/>
    <w:rsid w:val="00574647"/>
    <w:rsid w:val="005837B7"/>
    <w:rsid w:val="00583861"/>
    <w:rsid w:val="005852E1"/>
    <w:rsid w:val="00590F0F"/>
    <w:rsid w:val="005B0B3E"/>
    <w:rsid w:val="005B20D0"/>
    <w:rsid w:val="005B24CC"/>
    <w:rsid w:val="005B4E0D"/>
    <w:rsid w:val="005B7387"/>
    <w:rsid w:val="005C1385"/>
    <w:rsid w:val="005C33DB"/>
    <w:rsid w:val="005C4DA6"/>
    <w:rsid w:val="005D256D"/>
    <w:rsid w:val="005D2893"/>
    <w:rsid w:val="005D6155"/>
    <w:rsid w:val="005D6ABF"/>
    <w:rsid w:val="005E533B"/>
    <w:rsid w:val="005F4F26"/>
    <w:rsid w:val="005F7057"/>
    <w:rsid w:val="0060129A"/>
    <w:rsid w:val="006040D6"/>
    <w:rsid w:val="00607042"/>
    <w:rsid w:val="006113B5"/>
    <w:rsid w:val="006317E2"/>
    <w:rsid w:val="00644D77"/>
    <w:rsid w:val="00646792"/>
    <w:rsid w:val="00646E82"/>
    <w:rsid w:val="00654BA7"/>
    <w:rsid w:val="006627EB"/>
    <w:rsid w:val="00664327"/>
    <w:rsid w:val="006667A4"/>
    <w:rsid w:val="00666CE4"/>
    <w:rsid w:val="00681FF1"/>
    <w:rsid w:val="006829BF"/>
    <w:rsid w:val="006833DC"/>
    <w:rsid w:val="0069128F"/>
    <w:rsid w:val="0069388F"/>
    <w:rsid w:val="006958AD"/>
    <w:rsid w:val="0069754A"/>
    <w:rsid w:val="006A71E1"/>
    <w:rsid w:val="006B54AE"/>
    <w:rsid w:val="006B7677"/>
    <w:rsid w:val="006D1399"/>
    <w:rsid w:val="006D1F8A"/>
    <w:rsid w:val="006D58A5"/>
    <w:rsid w:val="006E1699"/>
    <w:rsid w:val="006E1F15"/>
    <w:rsid w:val="006E65BF"/>
    <w:rsid w:val="006F653F"/>
    <w:rsid w:val="007027A8"/>
    <w:rsid w:val="007077DC"/>
    <w:rsid w:val="00712ABD"/>
    <w:rsid w:val="007224C4"/>
    <w:rsid w:val="00727B7B"/>
    <w:rsid w:val="00727BC1"/>
    <w:rsid w:val="00734E67"/>
    <w:rsid w:val="007402F5"/>
    <w:rsid w:val="007406F8"/>
    <w:rsid w:val="00741C93"/>
    <w:rsid w:val="00742D01"/>
    <w:rsid w:val="00753CFB"/>
    <w:rsid w:val="0075473A"/>
    <w:rsid w:val="00754869"/>
    <w:rsid w:val="007573F9"/>
    <w:rsid w:val="00762AF5"/>
    <w:rsid w:val="007650E5"/>
    <w:rsid w:val="0076735C"/>
    <w:rsid w:val="00770FD2"/>
    <w:rsid w:val="00771C77"/>
    <w:rsid w:val="00773293"/>
    <w:rsid w:val="00777DFF"/>
    <w:rsid w:val="00782D16"/>
    <w:rsid w:val="0078518D"/>
    <w:rsid w:val="00786866"/>
    <w:rsid w:val="007922C5"/>
    <w:rsid w:val="007933BF"/>
    <w:rsid w:val="00793674"/>
    <w:rsid w:val="00795071"/>
    <w:rsid w:val="007A03CD"/>
    <w:rsid w:val="007A34FF"/>
    <w:rsid w:val="007B5390"/>
    <w:rsid w:val="007B62BB"/>
    <w:rsid w:val="007C25F7"/>
    <w:rsid w:val="007C2D4D"/>
    <w:rsid w:val="007D0693"/>
    <w:rsid w:val="007D0731"/>
    <w:rsid w:val="007D178F"/>
    <w:rsid w:val="007D6BA1"/>
    <w:rsid w:val="007D6BE1"/>
    <w:rsid w:val="007E43FC"/>
    <w:rsid w:val="007F5EC0"/>
    <w:rsid w:val="0080199C"/>
    <w:rsid w:val="00801AF3"/>
    <w:rsid w:val="008031C8"/>
    <w:rsid w:val="00820583"/>
    <w:rsid w:val="00822FC8"/>
    <w:rsid w:val="0082497C"/>
    <w:rsid w:val="00824F83"/>
    <w:rsid w:val="008319C3"/>
    <w:rsid w:val="00845EF7"/>
    <w:rsid w:val="00845FFB"/>
    <w:rsid w:val="008465CB"/>
    <w:rsid w:val="00852281"/>
    <w:rsid w:val="008551B0"/>
    <w:rsid w:val="008558D0"/>
    <w:rsid w:val="008622D0"/>
    <w:rsid w:val="008631DE"/>
    <w:rsid w:val="00867F3A"/>
    <w:rsid w:val="008707D6"/>
    <w:rsid w:val="00881647"/>
    <w:rsid w:val="00881AB4"/>
    <w:rsid w:val="0088309A"/>
    <w:rsid w:val="00885E35"/>
    <w:rsid w:val="00886533"/>
    <w:rsid w:val="00887949"/>
    <w:rsid w:val="00887D52"/>
    <w:rsid w:val="008A06AB"/>
    <w:rsid w:val="008A384B"/>
    <w:rsid w:val="008B1837"/>
    <w:rsid w:val="008C14F6"/>
    <w:rsid w:val="008C1E56"/>
    <w:rsid w:val="008C3ABB"/>
    <w:rsid w:val="008D70AC"/>
    <w:rsid w:val="008E2E6A"/>
    <w:rsid w:val="008F2121"/>
    <w:rsid w:val="008F2DED"/>
    <w:rsid w:val="008F740F"/>
    <w:rsid w:val="009006BB"/>
    <w:rsid w:val="00900D76"/>
    <w:rsid w:val="00903C02"/>
    <w:rsid w:val="00907945"/>
    <w:rsid w:val="00911ABB"/>
    <w:rsid w:val="00913375"/>
    <w:rsid w:val="009146FC"/>
    <w:rsid w:val="00915109"/>
    <w:rsid w:val="009205DF"/>
    <w:rsid w:val="00921AB2"/>
    <w:rsid w:val="00923D2A"/>
    <w:rsid w:val="00932205"/>
    <w:rsid w:val="00932874"/>
    <w:rsid w:val="009357FE"/>
    <w:rsid w:val="009372B4"/>
    <w:rsid w:val="00941190"/>
    <w:rsid w:val="00942EE1"/>
    <w:rsid w:val="00944E68"/>
    <w:rsid w:val="00945B4E"/>
    <w:rsid w:val="00946E98"/>
    <w:rsid w:val="00947296"/>
    <w:rsid w:val="00950C8D"/>
    <w:rsid w:val="0096000C"/>
    <w:rsid w:val="0096469D"/>
    <w:rsid w:val="00976C88"/>
    <w:rsid w:val="00982FE6"/>
    <w:rsid w:val="009861A0"/>
    <w:rsid w:val="00987175"/>
    <w:rsid w:val="00994228"/>
    <w:rsid w:val="009A0774"/>
    <w:rsid w:val="009A0AB0"/>
    <w:rsid w:val="009A2F55"/>
    <w:rsid w:val="009B0061"/>
    <w:rsid w:val="009B244A"/>
    <w:rsid w:val="009B754A"/>
    <w:rsid w:val="009C77FC"/>
    <w:rsid w:val="009C7D23"/>
    <w:rsid w:val="009D6021"/>
    <w:rsid w:val="009D6B5F"/>
    <w:rsid w:val="009E29AA"/>
    <w:rsid w:val="009E4471"/>
    <w:rsid w:val="009E7F1E"/>
    <w:rsid w:val="009F0F21"/>
    <w:rsid w:val="009F0F43"/>
    <w:rsid w:val="009F5D63"/>
    <w:rsid w:val="009F6DFB"/>
    <w:rsid w:val="00A00933"/>
    <w:rsid w:val="00A01AE1"/>
    <w:rsid w:val="00A029AB"/>
    <w:rsid w:val="00A0334D"/>
    <w:rsid w:val="00A05621"/>
    <w:rsid w:val="00A05859"/>
    <w:rsid w:val="00A0600D"/>
    <w:rsid w:val="00A25073"/>
    <w:rsid w:val="00A340E5"/>
    <w:rsid w:val="00A3440D"/>
    <w:rsid w:val="00A40529"/>
    <w:rsid w:val="00A41206"/>
    <w:rsid w:val="00A46901"/>
    <w:rsid w:val="00A47A33"/>
    <w:rsid w:val="00A53FD4"/>
    <w:rsid w:val="00A55A30"/>
    <w:rsid w:val="00A627B1"/>
    <w:rsid w:val="00A634A8"/>
    <w:rsid w:val="00A64758"/>
    <w:rsid w:val="00A64EDE"/>
    <w:rsid w:val="00A652EF"/>
    <w:rsid w:val="00A72C13"/>
    <w:rsid w:val="00A7669F"/>
    <w:rsid w:val="00A80592"/>
    <w:rsid w:val="00A81105"/>
    <w:rsid w:val="00A863E3"/>
    <w:rsid w:val="00A92AFB"/>
    <w:rsid w:val="00A9571B"/>
    <w:rsid w:val="00A968FB"/>
    <w:rsid w:val="00A96F73"/>
    <w:rsid w:val="00A97A17"/>
    <w:rsid w:val="00AA0856"/>
    <w:rsid w:val="00AA1729"/>
    <w:rsid w:val="00AA27DD"/>
    <w:rsid w:val="00AA4165"/>
    <w:rsid w:val="00AA524A"/>
    <w:rsid w:val="00AB0D6D"/>
    <w:rsid w:val="00AC341F"/>
    <w:rsid w:val="00AD342E"/>
    <w:rsid w:val="00AD45D2"/>
    <w:rsid w:val="00AD4D21"/>
    <w:rsid w:val="00AD7C58"/>
    <w:rsid w:val="00AE06FB"/>
    <w:rsid w:val="00AE12E3"/>
    <w:rsid w:val="00AE29F6"/>
    <w:rsid w:val="00AE5CFA"/>
    <w:rsid w:val="00AF1CD7"/>
    <w:rsid w:val="00AF22C8"/>
    <w:rsid w:val="00AF4CE2"/>
    <w:rsid w:val="00B012BF"/>
    <w:rsid w:val="00B017A6"/>
    <w:rsid w:val="00B05C7D"/>
    <w:rsid w:val="00B06D19"/>
    <w:rsid w:val="00B10120"/>
    <w:rsid w:val="00B11209"/>
    <w:rsid w:val="00B1123F"/>
    <w:rsid w:val="00B123B3"/>
    <w:rsid w:val="00B13D89"/>
    <w:rsid w:val="00B161F1"/>
    <w:rsid w:val="00B2095F"/>
    <w:rsid w:val="00B30D1F"/>
    <w:rsid w:val="00B3276A"/>
    <w:rsid w:val="00B341E3"/>
    <w:rsid w:val="00B344B7"/>
    <w:rsid w:val="00B34EC6"/>
    <w:rsid w:val="00B361AD"/>
    <w:rsid w:val="00B372C8"/>
    <w:rsid w:val="00B65640"/>
    <w:rsid w:val="00B6596E"/>
    <w:rsid w:val="00B662A6"/>
    <w:rsid w:val="00B67766"/>
    <w:rsid w:val="00B71473"/>
    <w:rsid w:val="00B71CD0"/>
    <w:rsid w:val="00B80142"/>
    <w:rsid w:val="00B86B91"/>
    <w:rsid w:val="00B879D6"/>
    <w:rsid w:val="00B903E1"/>
    <w:rsid w:val="00B94C75"/>
    <w:rsid w:val="00B97561"/>
    <w:rsid w:val="00BA0F43"/>
    <w:rsid w:val="00BB169F"/>
    <w:rsid w:val="00BC2980"/>
    <w:rsid w:val="00BC6005"/>
    <w:rsid w:val="00BC6E4E"/>
    <w:rsid w:val="00BC725B"/>
    <w:rsid w:val="00BD134E"/>
    <w:rsid w:val="00BD4D6D"/>
    <w:rsid w:val="00BE3D0B"/>
    <w:rsid w:val="00BE66B2"/>
    <w:rsid w:val="00C00392"/>
    <w:rsid w:val="00C03943"/>
    <w:rsid w:val="00C061E6"/>
    <w:rsid w:val="00C07634"/>
    <w:rsid w:val="00C1007A"/>
    <w:rsid w:val="00C10A3C"/>
    <w:rsid w:val="00C135C8"/>
    <w:rsid w:val="00C20405"/>
    <w:rsid w:val="00C2042F"/>
    <w:rsid w:val="00C206DE"/>
    <w:rsid w:val="00C208A8"/>
    <w:rsid w:val="00C21F0F"/>
    <w:rsid w:val="00C23972"/>
    <w:rsid w:val="00C255F5"/>
    <w:rsid w:val="00C25DF9"/>
    <w:rsid w:val="00C27446"/>
    <w:rsid w:val="00C31319"/>
    <w:rsid w:val="00C412A4"/>
    <w:rsid w:val="00C44223"/>
    <w:rsid w:val="00C45F93"/>
    <w:rsid w:val="00C513C6"/>
    <w:rsid w:val="00C6154B"/>
    <w:rsid w:val="00C62C31"/>
    <w:rsid w:val="00C62DE2"/>
    <w:rsid w:val="00C64BFB"/>
    <w:rsid w:val="00C731C5"/>
    <w:rsid w:val="00C75A65"/>
    <w:rsid w:val="00C81A05"/>
    <w:rsid w:val="00C9283F"/>
    <w:rsid w:val="00C93792"/>
    <w:rsid w:val="00C95B5C"/>
    <w:rsid w:val="00CA1DC9"/>
    <w:rsid w:val="00CA27B3"/>
    <w:rsid w:val="00CA30C7"/>
    <w:rsid w:val="00CA7A4C"/>
    <w:rsid w:val="00CB1161"/>
    <w:rsid w:val="00CB3120"/>
    <w:rsid w:val="00CB3D55"/>
    <w:rsid w:val="00CD4356"/>
    <w:rsid w:val="00CE0B9C"/>
    <w:rsid w:val="00CE0F8D"/>
    <w:rsid w:val="00CE1475"/>
    <w:rsid w:val="00CF065E"/>
    <w:rsid w:val="00CF746A"/>
    <w:rsid w:val="00D12186"/>
    <w:rsid w:val="00D128B5"/>
    <w:rsid w:val="00D15A53"/>
    <w:rsid w:val="00D2187B"/>
    <w:rsid w:val="00D21CE8"/>
    <w:rsid w:val="00D2277F"/>
    <w:rsid w:val="00D23C68"/>
    <w:rsid w:val="00D31927"/>
    <w:rsid w:val="00D31B70"/>
    <w:rsid w:val="00D40132"/>
    <w:rsid w:val="00D429F3"/>
    <w:rsid w:val="00D45846"/>
    <w:rsid w:val="00D46F1F"/>
    <w:rsid w:val="00D54614"/>
    <w:rsid w:val="00D54DEE"/>
    <w:rsid w:val="00D5693B"/>
    <w:rsid w:val="00D60F9C"/>
    <w:rsid w:val="00D63431"/>
    <w:rsid w:val="00D638F5"/>
    <w:rsid w:val="00D646B9"/>
    <w:rsid w:val="00D6722E"/>
    <w:rsid w:val="00D7711E"/>
    <w:rsid w:val="00D830DF"/>
    <w:rsid w:val="00D87B6E"/>
    <w:rsid w:val="00D93436"/>
    <w:rsid w:val="00D9744B"/>
    <w:rsid w:val="00DA0E06"/>
    <w:rsid w:val="00DA263D"/>
    <w:rsid w:val="00DA35C2"/>
    <w:rsid w:val="00DB7F27"/>
    <w:rsid w:val="00DC0F79"/>
    <w:rsid w:val="00DC2406"/>
    <w:rsid w:val="00DC7AB5"/>
    <w:rsid w:val="00DD159C"/>
    <w:rsid w:val="00DD2C93"/>
    <w:rsid w:val="00DD573E"/>
    <w:rsid w:val="00DE2341"/>
    <w:rsid w:val="00DE4610"/>
    <w:rsid w:val="00DE7C44"/>
    <w:rsid w:val="00DF0123"/>
    <w:rsid w:val="00DF39C2"/>
    <w:rsid w:val="00DF3D51"/>
    <w:rsid w:val="00DF5F40"/>
    <w:rsid w:val="00E00707"/>
    <w:rsid w:val="00E138AF"/>
    <w:rsid w:val="00E143CA"/>
    <w:rsid w:val="00E166A4"/>
    <w:rsid w:val="00E170CD"/>
    <w:rsid w:val="00E2128D"/>
    <w:rsid w:val="00E31075"/>
    <w:rsid w:val="00E334B2"/>
    <w:rsid w:val="00E361CC"/>
    <w:rsid w:val="00E3625B"/>
    <w:rsid w:val="00E42F72"/>
    <w:rsid w:val="00E45FE5"/>
    <w:rsid w:val="00E47A8A"/>
    <w:rsid w:val="00E539E6"/>
    <w:rsid w:val="00E55056"/>
    <w:rsid w:val="00E66744"/>
    <w:rsid w:val="00E707F5"/>
    <w:rsid w:val="00E7148B"/>
    <w:rsid w:val="00E71BB7"/>
    <w:rsid w:val="00E72EE5"/>
    <w:rsid w:val="00E80449"/>
    <w:rsid w:val="00E8247F"/>
    <w:rsid w:val="00E843E4"/>
    <w:rsid w:val="00E85496"/>
    <w:rsid w:val="00E85B58"/>
    <w:rsid w:val="00E90478"/>
    <w:rsid w:val="00E92DA3"/>
    <w:rsid w:val="00E938C7"/>
    <w:rsid w:val="00E96255"/>
    <w:rsid w:val="00E97E15"/>
    <w:rsid w:val="00EA2B67"/>
    <w:rsid w:val="00EA2CA2"/>
    <w:rsid w:val="00EA3469"/>
    <w:rsid w:val="00EA42E1"/>
    <w:rsid w:val="00EA431C"/>
    <w:rsid w:val="00EB6DF2"/>
    <w:rsid w:val="00EB7783"/>
    <w:rsid w:val="00EC3102"/>
    <w:rsid w:val="00EC3586"/>
    <w:rsid w:val="00ED023B"/>
    <w:rsid w:val="00ED0C77"/>
    <w:rsid w:val="00ED1426"/>
    <w:rsid w:val="00ED6411"/>
    <w:rsid w:val="00EE1B72"/>
    <w:rsid w:val="00EE33CF"/>
    <w:rsid w:val="00EE766A"/>
    <w:rsid w:val="00EF0313"/>
    <w:rsid w:val="00EF6511"/>
    <w:rsid w:val="00F01D11"/>
    <w:rsid w:val="00F0634A"/>
    <w:rsid w:val="00F14DBA"/>
    <w:rsid w:val="00F15D33"/>
    <w:rsid w:val="00F1745E"/>
    <w:rsid w:val="00F20822"/>
    <w:rsid w:val="00F33481"/>
    <w:rsid w:val="00F3387F"/>
    <w:rsid w:val="00F37F14"/>
    <w:rsid w:val="00F52874"/>
    <w:rsid w:val="00F56763"/>
    <w:rsid w:val="00F60F0E"/>
    <w:rsid w:val="00F6157C"/>
    <w:rsid w:val="00F627AC"/>
    <w:rsid w:val="00F64950"/>
    <w:rsid w:val="00F64FE1"/>
    <w:rsid w:val="00F71844"/>
    <w:rsid w:val="00F71BA3"/>
    <w:rsid w:val="00F81BD6"/>
    <w:rsid w:val="00F83BA1"/>
    <w:rsid w:val="00F96032"/>
    <w:rsid w:val="00F96A50"/>
    <w:rsid w:val="00FA119B"/>
    <w:rsid w:val="00FA1BDF"/>
    <w:rsid w:val="00FA20A8"/>
    <w:rsid w:val="00FA25A3"/>
    <w:rsid w:val="00FA7E0E"/>
    <w:rsid w:val="00FB37BD"/>
    <w:rsid w:val="00FB45F9"/>
    <w:rsid w:val="00FB6EF5"/>
    <w:rsid w:val="00FB740A"/>
    <w:rsid w:val="00FC2D18"/>
    <w:rsid w:val="00FC41B6"/>
    <w:rsid w:val="00FC6530"/>
    <w:rsid w:val="00FD30C9"/>
    <w:rsid w:val="00FD35D9"/>
    <w:rsid w:val="00FD7245"/>
    <w:rsid w:val="00FE06E0"/>
    <w:rsid w:val="00FE1958"/>
    <w:rsid w:val="00FE2A6A"/>
    <w:rsid w:val="00FE2AAA"/>
    <w:rsid w:val="00FE5FF3"/>
    <w:rsid w:val="00FF3BE1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F2AF-AEC5-414C-AD2E-7FAD9FC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1</Pages>
  <Words>10703</Words>
  <Characters>6100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TV</dc:creator>
  <cp:lastModifiedBy>user</cp:lastModifiedBy>
  <cp:revision>38</cp:revision>
  <cp:lastPrinted>2020-11-11T10:19:00Z</cp:lastPrinted>
  <dcterms:created xsi:type="dcterms:W3CDTF">2021-09-10T16:08:00Z</dcterms:created>
  <dcterms:modified xsi:type="dcterms:W3CDTF">2022-09-13T10:31:00Z</dcterms:modified>
</cp:coreProperties>
</file>